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5178" w14:textId="77777777" w:rsidR="00122B2E" w:rsidRDefault="009B6E51" w:rsidP="00122B2E">
      <w:pPr>
        <w:tabs>
          <w:tab w:val="left" w:pos="8370"/>
        </w:tabs>
        <w:jc w:val="center"/>
        <w:rPr>
          <w:rFonts w:ascii="Arial" w:hAnsi="Arial"/>
          <w:sz w:val="28"/>
        </w:rPr>
      </w:pPr>
      <w:r>
        <w:rPr>
          <w:rFonts w:ascii="Arial" w:hAnsi="Arial"/>
          <w:noProof/>
          <w:sz w:val="28"/>
          <w:lang w:eastAsia="en-US"/>
        </w:rPr>
        <w:drawing>
          <wp:anchor distT="0" distB="0" distL="114300" distR="114300" simplePos="0" relativeHeight="251657728" behindDoc="0" locked="0" layoutInCell="1" allowOverlap="1" wp14:anchorId="355C2200" wp14:editId="2A9133B1">
            <wp:simplePos x="0" y="0"/>
            <wp:positionH relativeFrom="column">
              <wp:posOffset>5743575</wp:posOffset>
            </wp:positionH>
            <wp:positionV relativeFrom="paragraph">
              <wp:posOffset>0</wp:posOffset>
            </wp:positionV>
            <wp:extent cx="1275080" cy="930275"/>
            <wp:effectExtent l="19050" t="0" r="1270" b="0"/>
            <wp:wrapNone/>
            <wp:docPr id="3" name="Picture 0" descr="Softb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oftbal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FC33D3" w14:textId="77777777" w:rsidR="00122B2E" w:rsidRPr="00122B2E" w:rsidRDefault="00122B2E" w:rsidP="00122B2E">
      <w:pPr>
        <w:tabs>
          <w:tab w:val="left" w:pos="8370"/>
        </w:tabs>
        <w:jc w:val="center"/>
        <w:rPr>
          <w:rFonts w:ascii="Arial" w:hAnsi="Arial"/>
          <w:b/>
          <w:i/>
          <w:sz w:val="40"/>
          <w:szCs w:val="40"/>
        </w:rPr>
      </w:pPr>
      <w:r w:rsidRPr="00122B2E">
        <w:rPr>
          <w:rFonts w:ascii="Arial" w:hAnsi="Arial"/>
          <w:b/>
          <w:i/>
          <w:sz w:val="40"/>
          <w:szCs w:val="40"/>
        </w:rPr>
        <w:t>LEAYSA Softball</w:t>
      </w:r>
    </w:p>
    <w:p w14:paraId="615CE737" w14:textId="77777777" w:rsidR="00122B2E" w:rsidRDefault="00122B2E" w:rsidP="00122B2E">
      <w:pPr>
        <w:tabs>
          <w:tab w:val="left" w:pos="8370"/>
        </w:tabs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Scholarship Request</w:t>
      </w:r>
    </w:p>
    <w:p w14:paraId="441F0059" w14:textId="77777777" w:rsidR="00122B2E" w:rsidRPr="00834E91" w:rsidRDefault="00122B2E" w:rsidP="00122B2E">
      <w:pPr>
        <w:tabs>
          <w:tab w:val="left" w:pos="8370"/>
        </w:tabs>
        <w:jc w:val="center"/>
        <w:rPr>
          <w:rFonts w:ascii="Arial" w:hAnsi="Arial"/>
          <w:b/>
          <w:bCs/>
          <w:sz w:val="30"/>
          <w:szCs w:val="30"/>
        </w:rPr>
      </w:pPr>
    </w:p>
    <w:p w14:paraId="745D283A" w14:textId="77777777" w:rsidR="00122B2E" w:rsidRDefault="00122B2E" w:rsidP="00122B2E">
      <w:pPr>
        <w:tabs>
          <w:tab w:val="left" w:pos="837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749"/>
        <w:gridCol w:w="5333"/>
        <w:gridCol w:w="89"/>
      </w:tblGrid>
      <w:tr w:rsidR="004D6589" w:rsidRPr="001E35B4" w14:paraId="1BB12982" w14:textId="77777777" w:rsidTr="00224082">
        <w:trPr>
          <w:trHeight w:val="530"/>
        </w:trPr>
        <w:tc>
          <w:tcPr>
            <w:tcW w:w="1818" w:type="dxa"/>
            <w:tcBorders>
              <w:left w:val="nil"/>
              <w:right w:val="nil"/>
            </w:tcBorders>
            <w:vAlign w:val="center"/>
          </w:tcPr>
          <w:p w14:paraId="34DD275E" w14:textId="77777777" w:rsidR="004D6589" w:rsidRPr="001E35B4" w:rsidRDefault="004D6589" w:rsidP="001E35B4">
            <w:pPr>
              <w:tabs>
                <w:tab w:val="left" w:pos="8370"/>
              </w:tabs>
              <w:rPr>
                <w:rFonts w:ascii="Arial" w:hAnsi="Arial"/>
                <w:sz w:val="24"/>
                <w:szCs w:val="24"/>
              </w:rPr>
            </w:pPr>
            <w:r w:rsidRPr="001E35B4">
              <w:rPr>
                <w:rFonts w:ascii="Arial" w:hAnsi="Arial"/>
                <w:sz w:val="22"/>
                <w:szCs w:val="22"/>
              </w:rPr>
              <w:t>DEADLINE</w:t>
            </w:r>
          </w:p>
        </w:tc>
        <w:tc>
          <w:tcPr>
            <w:tcW w:w="3780" w:type="dxa"/>
            <w:tcBorders>
              <w:left w:val="nil"/>
              <w:right w:val="nil"/>
            </w:tcBorders>
            <w:vAlign w:val="center"/>
          </w:tcPr>
          <w:p w14:paraId="233C0303" w14:textId="5ECF0F01" w:rsidR="004D6589" w:rsidRPr="001E35B4" w:rsidRDefault="007B2642" w:rsidP="009B6E51">
            <w:pPr>
              <w:tabs>
                <w:tab w:val="left" w:pos="837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8</w:t>
            </w:r>
            <w:r w:rsidR="00632195">
              <w:rPr>
                <w:rFonts w:ascii="Arial" w:hAnsi="Arial"/>
                <w:b/>
                <w:sz w:val="24"/>
                <w:szCs w:val="24"/>
              </w:rPr>
              <w:t>/</w:t>
            </w:r>
            <w:r w:rsidR="008A4439">
              <w:rPr>
                <w:rFonts w:ascii="Arial" w:hAnsi="Arial"/>
                <w:b/>
                <w:sz w:val="24"/>
                <w:szCs w:val="24"/>
              </w:rPr>
              <w:t>1</w:t>
            </w:r>
            <w:r w:rsidR="00B753A2">
              <w:rPr>
                <w:rFonts w:ascii="Arial" w:hAnsi="Arial"/>
                <w:b/>
                <w:sz w:val="24"/>
                <w:szCs w:val="24"/>
              </w:rPr>
              <w:t>/</w:t>
            </w:r>
            <w:r w:rsidR="00C35495">
              <w:rPr>
                <w:rFonts w:ascii="Arial" w:hAnsi="Arial"/>
                <w:b/>
                <w:sz w:val="24"/>
                <w:szCs w:val="24"/>
              </w:rPr>
              <w:t>202</w:t>
            </w:r>
            <w:r w:rsidR="00113A89"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  <w:tc>
          <w:tcPr>
            <w:tcW w:w="5490" w:type="dxa"/>
            <w:gridSpan w:val="2"/>
            <w:tcBorders>
              <w:left w:val="nil"/>
              <w:right w:val="nil"/>
            </w:tcBorders>
            <w:vAlign w:val="center"/>
          </w:tcPr>
          <w:p w14:paraId="504C56F7" w14:textId="77777777" w:rsidR="004D6589" w:rsidRPr="001E35B4" w:rsidRDefault="004D6589" w:rsidP="001E35B4">
            <w:pPr>
              <w:tabs>
                <w:tab w:val="left" w:pos="8370"/>
              </w:tabs>
              <w:rPr>
                <w:rFonts w:ascii="Arial" w:hAnsi="Arial"/>
                <w:b/>
                <w:i/>
                <w:sz w:val="24"/>
                <w:szCs w:val="24"/>
              </w:rPr>
            </w:pPr>
            <w:r w:rsidRPr="001E35B4">
              <w:rPr>
                <w:rFonts w:ascii="Arial" w:hAnsi="Arial"/>
                <w:b/>
                <w:i/>
                <w:sz w:val="22"/>
                <w:szCs w:val="22"/>
              </w:rPr>
              <w:t>(</w:t>
            </w:r>
            <w:proofErr w:type="gramStart"/>
            <w:r w:rsidRPr="001E35B4">
              <w:rPr>
                <w:rFonts w:ascii="Arial" w:hAnsi="Arial"/>
                <w:b/>
                <w:i/>
                <w:sz w:val="22"/>
                <w:szCs w:val="22"/>
              </w:rPr>
              <w:t>no</w:t>
            </w:r>
            <w:proofErr w:type="gramEnd"/>
            <w:r w:rsidRPr="001E35B4">
              <w:rPr>
                <w:rFonts w:ascii="Arial" w:hAnsi="Arial"/>
                <w:b/>
                <w:i/>
                <w:sz w:val="22"/>
                <w:szCs w:val="22"/>
              </w:rPr>
              <w:t xml:space="preserve"> exceptions)</w:t>
            </w:r>
          </w:p>
        </w:tc>
      </w:tr>
      <w:tr w:rsidR="004D6589" w:rsidRPr="001E35B4" w14:paraId="34F51B3E" w14:textId="77777777" w:rsidTr="001E35B4">
        <w:trPr>
          <w:gridAfter w:val="1"/>
          <w:wAfter w:w="90" w:type="dxa"/>
          <w:trHeight w:val="800"/>
        </w:trPr>
        <w:tc>
          <w:tcPr>
            <w:tcW w:w="55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69229A7" w14:textId="77777777" w:rsidR="004D6589" w:rsidRPr="001E35B4" w:rsidRDefault="00214CF8" w:rsidP="001E35B4">
            <w:pPr>
              <w:tabs>
                <w:tab w:val="left" w:pos="8370"/>
              </w:tabs>
              <w:rPr>
                <w:rFonts w:ascii="Arial" w:hAnsi="Arial"/>
                <w:b/>
                <w:i/>
                <w:sz w:val="24"/>
                <w:szCs w:val="24"/>
              </w:rPr>
            </w:pPr>
            <w:r w:rsidRPr="001E35B4">
              <w:rPr>
                <w:rFonts w:ascii="Arial" w:hAnsi="Arial"/>
                <w:b/>
                <w:i/>
                <w:sz w:val="24"/>
                <w:szCs w:val="24"/>
              </w:rPr>
              <w:t>Requesting</w:t>
            </w:r>
            <w:r w:rsidR="00665A24" w:rsidRPr="001E35B4"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="00665A24" w:rsidRPr="001E35B4">
              <w:rPr>
                <w:rFonts w:ascii="Arial" w:hAnsi="Arial"/>
                <w:i/>
              </w:rPr>
              <w:t>(check one)</w:t>
            </w:r>
            <w:r w:rsidRPr="001E35B4">
              <w:rPr>
                <w:rFonts w:ascii="Arial" w:hAnsi="Arial"/>
                <w:i/>
              </w:rPr>
              <w:t>:</w:t>
            </w:r>
          </w:p>
        </w:tc>
        <w:tc>
          <w:tcPr>
            <w:tcW w:w="5400" w:type="dxa"/>
            <w:tcBorders>
              <w:left w:val="nil"/>
              <w:right w:val="nil"/>
            </w:tcBorders>
            <w:vAlign w:val="center"/>
          </w:tcPr>
          <w:p w14:paraId="6054EC2B" w14:textId="77777777" w:rsidR="004D6589" w:rsidRPr="001E35B4" w:rsidRDefault="004D6589" w:rsidP="001E35B4">
            <w:pPr>
              <w:tabs>
                <w:tab w:val="left" w:pos="8370"/>
              </w:tabs>
              <w:rPr>
                <w:rFonts w:ascii="Arial" w:hAnsi="Arial"/>
                <w:b/>
                <w:i/>
                <w:sz w:val="24"/>
                <w:szCs w:val="24"/>
              </w:rPr>
            </w:pPr>
          </w:p>
        </w:tc>
      </w:tr>
      <w:tr w:rsidR="004D6589" w:rsidRPr="001E35B4" w14:paraId="01FDF974" w14:textId="77777777" w:rsidTr="00224082">
        <w:trPr>
          <w:gridAfter w:val="1"/>
          <w:wAfter w:w="90" w:type="dxa"/>
          <w:trHeight w:val="53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2E966" w14:textId="21DA9506" w:rsidR="004D6589" w:rsidRPr="001E35B4" w:rsidRDefault="00214CF8" w:rsidP="001E35B4">
            <w:pPr>
              <w:tabs>
                <w:tab w:val="left" w:pos="8370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1E35B4">
              <w:rPr>
                <w:rFonts w:ascii="Arial" w:hAnsi="Arial"/>
                <w:sz w:val="24"/>
                <w:szCs w:val="24"/>
              </w:rPr>
              <w:t>_______</w:t>
            </w:r>
            <w:r w:rsidR="00665A24" w:rsidRPr="001E35B4">
              <w:rPr>
                <w:rFonts w:ascii="Arial" w:hAnsi="Arial"/>
                <w:sz w:val="24"/>
                <w:szCs w:val="24"/>
              </w:rPr>
              <w:t>_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60B9A8" w14:textId="31AC08B7" w:rsidR="004D6589" w:rsidRPr="001E35B4" w:rsidRDefault="004D6589" w:rsidP="001E35B4">
            <w:pPr>
              <w:tabs>
                <w:tab w:val="left" w:pos="8370"/>
              </w:tabs>
              <w:rPr>
                <w:rFonts w:ascii="Arial" w:hAnsi="Arial"/>
                <w:sz w:val="24"/>
                <w:szCs w:val="24"/>
              </w:rPr>
            </w:pPr>
            <w:r w:rsidRPr="001E35B4">
              <w:rPr>
                <w:rFonts w:ascii="Arial" w:hAnsi="Arial"/>
                <w:sz w:val="24"/>
                <w:szCs w:val="24"/>
              </w:rPr>
              <w:t>FULL SCHOLARSHIP</w:t>
            </w:r>
            <w:r w:rsidR="00224082">
              <w:rPr>
                <w:rFonts w:ascii="Arial" w:hAnsi="Arial"/>
                <w:sz w:val="24"/>
                <w:szCs w:val="24"/>
              </w:rPr>
              <w:t xml:space="preserve"> (100%)</w:t>
            </w:r>
          </w:p>
        </w:tc>
        <w:tc>
          <w:tcPr>
            <w:tcW w:w="5400" w:type="dxa"/>
            <w:tcBorders>
              <w:left w:val="nil"/>
              <w:right w:val="nil"/>
            </w:tcBorders>
            <w:vAlign w:val="center"/>
          </w:tcPr>
          <w:p w14:paraId="61BF466F" w14:textId="77777777" w:rsidR="004D6589" w:rsidRPr="001E35B4" w:rsidRDefault="004D6589" w:rsidP="006212C9">
            <w:pPr>
              <w:tabs>
                <w:tab w:val="left" w:pos="8370"/>
              </w:tabs>
              <w:rPr>
                <w:rFonts w:ascii="Arial" w:hAnsi="Arial"/>
                <w:b/>
              </w:rPr>
            </w:pPr>
          </w:p>
        </w:tc>
      </w:tr>
      <w:tr w:rsidR="004D6589" w:rsidRPr="001E35B4" w14:paraId="7FB51C8B" w14:textId="77777777" w:rsidTr="00224082">
        <w:trPr>
          <w:gridAfter w:val="1"/>
          <w:wAfter w:w="90" w:type="dxa"/>
          <w:trHeight w:val="53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7848D" w14:textId="15B41674" w:rsidR="004D6589" w:rsidRPr="001E35B4" w:rsidRDefault="00214CF8" w:rsidP="001E35B4">
            <w:pPr>
              <w:tabs>
                <w:tab w:val="left" w:pos="8370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1E35B4">
              <w:rPr>
                <w:rFonts w:ascii="Arial" w:hAnsi="Arial"/>
                <w:sz w:val="24"/>
                <w:szCs w:val="24"/>
              </w:rPr>
              <w:t>_______</w:t>
            </w:r>
            <w:r w:rsidR="00665A24" w:rsidRPr="001E35B4">
              <w:rPr>
                <w:rFonts w:ascii="Arial" w:hAnsi="Arial"/>
                <w:sz w:val="24"/>
                <w:szCs w:val="24"/>
              </w:rPr>
              <w:t>_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84CB8C" w14:textId="3055C8D6" w:rsidR="004D6589" w:rsidRPr="001E35B4" w:rsidRDefault="004D6589" w:rsidP="001E35B4">
            <w:pPr>
              <w:tabs>
                <w:tab w:val="left" w:pos="8370"/>
              </w:tabs>
              <w:rPr>
                <w:rFonts w:ascii="Arial" w:hAnsi="Arial"/>
                <w:sz w:val="24"/>
                <w:szCs w:val="24"/>
              </w:rPr>
            </w:pPr>
            <w:r w:rsidRPr="001E35B4">
              <w:rPr>
                <w:rFonts w:ascii="Arial" w:hAnsi="Arial"/>
                <w:sz w:val="24"/>
                <w:szCs w:val="24"/>
              </w:rPr>
              <w:t>PARTIAL SCHOLARSHIP</w:t>
            </w:r>
            <w:r w:rsidR="00224082">
              <w:rPr>
                <w:rFonts w:ascii="Arial" w:hAnsi="Arial"/>
                <w:sz w:val="24"/>
                <w:szCs w:val="24"/>
              </w:rPr>
              <w:t xml:space="preserve"> (50%)</w:t>
            </w: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819EC7" w14:textId="77777777" w:rsidR="004D6589" w:rsidRPr="001E35B4" w:rsidRDefault="004D6589" w:rsidP="001E35B4">
            <w:pPr>
              <w:tabs>
                <w:tab w:val="left" w:pos="8370"/>
              </w:tabs>
              <w:rPr>
                <w:rFonts w:ascii="Arial" w:hAnsi="Arial"/>
                <w:b/>
              </w:rPr>
            </w:pPr>
          </w:p>
        </w:tc>
      </w:tr>
    </w:tbl>
    <w:p w14:paraId="6215020C" w14:textId="77777777" w:rsidR="00122B2E" w:rsidRDefault="00122B2E" w:rsidP="00122B2E">
      <w:pPr>
        <w:tabs>
          <w:tab w:val="left" w:pos="8370"/>
        </w:tabs>
        <w:jc w:val="both"/>
        <w:rPr>
          <w:rFonts w:ascii="Arial" w:hAnsi="Arial"/>
          <w:sz w:val="24"/>
          <w:szCs w:val="24"/>
        </w:rPr>
      </w:pPr>
    </w:p>
    <w:p w14:paraId="5AFC6272" w14:textId="77777777" w:rsidR="00122B2E" w:rsidRPr="00B47AED" w:rsidRDefault="00720A45" w:rsidP="00122B2E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szCs w:val="22"/>
        </w:rPr>
      </w:pPr>
      <w:r w:rsidRPr="00B47AED">
        <w:rPr>
          <w:rFonts w:ascii="Arial" w:hAnsi="Arial"/>
          <w:sz w:val="22"/>
          <w:szCs w:val="22"/>
        </w:rPr>
        <w:t xml:space="preserve">If </w:t>
      </w:r>
      <w:proofErr w:type="gramStart"/>
      <w:r w:rsidRPr="00B47AED">
        <w:rPr>
          <w:rFonts w:ascii="Arial" w:hAnsi="Arial"/>
          <w:sz w:val="22"/>
          <w:szCs w:val="22"/>
        </w:rPr>
        <w:t>player</w:t>
      </w:r>
      <w:proofErr w:type="gramEnd"/>
      <w:r w:rsidRPr="00B47AED">
        <w:rPr>
          <w:rFonts w:ascii="Arial" w:hAnsi="Arial"/>
          <w:sz w:val="22"/>
          <w:szCs w:val="22"/>
        </w:rPr>
        <w:t xml:space="preserve"> or other household dependents did not play other sports</w:t>
      </w:r>
      <w:r w:rsidR="00B304B8" w:rsidRPr="00B47AED">
        <w:rPr>
          <w:rFonts w:ascii="Arial" w:hAnsi="Arial"/>
          <w:sz w:val="22"/>
          <w:szCs w:val="22"/>
        </w:rPr>
        <w:t>,</w:t>
      </w:r>
      <w:r w:rsidR="00122B2E" w:rsidRPr="00B47AED">
        <w:rPr>
          <w:rFonts w:ascii="Arial" w:hAnsi="Arial"/>
          <w:sz w:val="22"/>
          <w:szCs w:val="22"/>
        </w:rPr>
        <w:t xml:space="preserve"> please put N/A in the space</w:t>
      </w:r>
      <w:r w:rsidR="0071604B" w:rsidRPr="00B47AED">
        <w:rPr>
          <w:rFonts w:ascii="Arial" w:hAnsi="Arial"/>
          <w:sz w:val="22"/>
          <w:szCs w:val="22"/>
        </w:rPr>
        <w:t xml:space="preserve"> indicated</w:t>
      </w:r>
      <w:r w:rsidR="00122B2E" w:rsidRPr="00B47AED">
        <w:rPr>
          <w:rFonts w:ascii="Arial" w:hAnsi="Arial"/>
          <w:sz w:val="22"/>
          <w:szCs w:val="22"/>
        </w:rPr>
        <w:t>.</w:t>
      </w:r>
    </w:p>
    <w:p w14:paraId="1F599252" w14:textId="77777777" w:rsidR="00B304B8" w:rsidRPr="00B47AED" w:rsidRDefault="00B304B8" w:rsidP="00122B2E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szCs w:val="22"/>
        </w:rPr>
      </w:pPr>
      <w:r w:rsidRPr="00B47AED">
        <w:rPr>
          <w:rFonts w:ascii="Arial" w:hAnsi="Arial"/>
          <w:sz w:val="22"/>
          <w:szCs w:val="22"/>
        </w:rPr>
        <w:t xml:space="preserve">Failure to </w:t>
      </w:r>
      <w:r w:rsidRPr="00C35495">
        <w:rPr>
          <w:rFonts w:ascii="Arial" w:hAnsi="Arial"/>
          <w:b/>
          <w:bCs/>
          <w:sz w:val="22"/>
          <w:szCs w:val="22"/>
        </w:rPr>
        <w:t>complete all questions regarding financial need</w:t>
      </w:r>
      <w:r w:rsidRPr="00B47AED">
        <w:rPr>
          <w:rFonts w:ascii="Arial" w:hAnsi="Arial"/>
          <w:sz w:val="22"/>
          <w:szCs w:val="22"/>
        </w:rPr>
        <w:t xml:space="preserve"> may result in a denied application.</w:t>
      </w:r>
    </w:p>
    <w:p w14:paraId="4A4F24A3" w14:textId="77777777" w:rsidR="00122B2E" w:rsidRPr="00B47AED" w:rsidRDefault="00122B2E" w:rsidP="00122B2E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Hyperlink"/>
          <w:rFonts w:ascii="Arial" w:hAnsi="Arial"/>
          <w:b/>
          <w:color w:val="auto"/>
          <w:sz w:val="22"/>
          <w:szCs w:val="22"/>
          <w:u w:val="none"/>
        </w:rPr>
      </w:pPr>
      <w:r w:rsidRPr="00B47AED">
        <w:rPr>
          <w:rStyle w:val="Hyperlink"/>
          <w:rFonts w:ascii="Arial" w:hAnsi="Arial"/>
          <w:b/>
          <w:sz w:val="22"/>
          <w:szCs w:val="22"/>
        </w:rPr>
        <w:t xml:space="preserve">Applications must be typed or CLEARLY printed.  </w:t>
      </w:r>
      <w:r w:rsidR="005E182D" w:rsidRPr="00B47AED">
        <w:rPr>
          <w:rStyle w:val="Hyperlink"/>
          <w:rFonts w:ascii="Arial" w:hAnsi="Arial"/>
          <w:b/>
          <w:sz w:val="22"/>
          <w:szCs w:val="22"/>
        </w:rPr>
        <w:t>Illegible or incomplete</w:t>
      </w:r>
      <w:r w:rsidRPr="00B47AED">
        <w:rPr>
          <w:rStyle w:val="Hyperlink"/>
          <w:rFonts w:ascii="Arial" w:hAnsi="Arial"/>
          <w:b/>
          <w:sz w:val="22"/>
          <w:szCs w:val="22"/>
        </w:rPr>
        <w:t xml:space="preserve"> scholarships </w:t>
      </w:r>
      <w:r w:rsidR="005E182D" w:rsidRPr="00B47AED">
        <w:rPr>
          <w:rStyle w:val="Hyperlink"/>
          <w:rFonts w:ascii="Arial" w:hAnsi="Arial"/>
          <w:b/>
          <w:sz w:val="22"/>
          <w:szCs w:val="22"/>
        </w:rPr>
        <w:t xml:space="preserve">will </w:t>
      </w:r>
      <w:r w:rsidRPr="00B47AED">
        <w:rPr>
          <w:rStyle w:val="Hyperlink"/>
          <w:rFonts w:ascii="Arial" w:hAnsi="Arial"/>
          <w:b/>
          <w:sz w:val="22"/>
          <w:szCs w:val="22"/>
        </w:rPr>
        <w:t xml:space="preserve">not be </w:t>
      </w:r>
      <w:proofErr w:type="gramStart"/>
      <w:r w:rsidRPr="00B47AED">
        <w:rPr>
          <w:rStyle w:val="Hyperlink"/>
          <w:rFonts w:ascii="Arial" w:hAnsi="Arial"/>
          <w:b/>
          <w:sz w:val="22"/>
          <w:szCs w:val="22"/>
        </w:rPr>
        <w:t>considered</w:t>
      </w:r>
      <w:proofErr w:type="gramEnd"/>
    </w:p>
    <w:p w14:paraId="593D5AAE" w14:textId="2B8116A4" w:rsidR="00122B2E" w:rsidRPr="00B47AED" w:rsidRDefault="00122B2E" w:rsidP="00122B2E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szCs w:val="22"/>
        </w:rPr>
      </w:pPr>
      <w:r w:rsidRPr="00B47AED">
        <w:rPr>
          <w:rFonts w:ascii="Arial" w:hAnsi="Arial"/>
          <w:sz w:val="22"/>
          <w:szCs w:val="22"/>
        </w:rPr>
        <w:t>If you have any questions about the application, please email</w:t>
      </w:r>
      <w:r w:rsidR="008E20D5">
        <w:rPr>
          <w:rFonts w:ascii="Arial" w:hAnsi="Arial"/>
          <w:sz w:val="22"/>
          <w:szCs w:val="22"/>
        </w:rPr>
        <w:t xml:space="preserve"> </w:t>
      </w:r>
      <w:r w:rsidR="006360C1">
        <w:rPr>
          <w:rFonts w:ascii="Arial" w:hAnsi="Arial"/>
          <w:sz w:val="22"/>
          <w:szCs w:val="22"/>
        </w:rPr>
        <w:t>the LEAYSA</w:t>
      </w:r>
      <w:r w:rsidR="008E20D5">
        <w:rPr>
          <w:rFonts w:ascii="Arial" w:hAnsi="Arial"/>
          <w:sz w:val="22"/>
          <w:szCs w:val="22"/>
        </w:rPr>
        <w:t xml:space="preserve"> Softball </w:t>
      </w:r>
      <w:r w:rsidR="00224082">
        <w:rPr>
          <w:rFonts w:ascii="Arial" w:hAnsi="Arial"/>
          <w:sz w:val="22"/>
          <w:szCs w:val="22"/>
        </w:rPr>
        <w:t>Registrar at registrar@leaysa-softball.com</w:t>
      </w:r>
    </w:p>
    <w:p w14:paraId="21CC9A68" w14:textId="77777777" w:rsidR="00122B2E" w:rsidRPr="00B47AED" w:rsidRDefault="00122B2E" w:rsidP="00122B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/>
          <w:sz w:val="22"/>
          <w:szCs w:val="22"/>
        </w:rPr>
      </w:pPr>
    </w:p>
    <w:p w14:paraId="414C4F6A" w14:textId="77777777" w:rsidR="00122B2E" w:rsidRPr="00B47AED" w:rsidRDefault="00122B2E" w:rsidP="00122B2E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i/>
          <w:sz w:val="22"/>
          <w:szCs w:val="22"/>
        </w:rPr>
      </w:pPr>
      <w:r w:rsidRPr="00B47AED">
        <w:rPr>
          <w:rFonts w:ascii="Arial" w:hAnsi="Arial"/>
          <w:b/>
          <w:i/>
          <w:sz w:val="22"/>
          <w:szCs w:val="22"/>
        </w:rPr>
        <w:t>Criteria:</w:t>
      </w:r>
    </w:p>
    <w:p w14:paraId="278F61DD" w14:textId="77777777" w:rsidR="00122B2E" w:rsidRPr="00B47AED" w:rsidRDefault="00122B2E" w:rsidP="00122B2E">
      <w:pPr>
        <w:pStyle w:val="CommentText"/>
        <w:numPr>
          <w:ilvl w:val="0"/>
          <w:numId w:val="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szCs w:val="22"/>
        </w:rPr>
      </w:pPr>
      <w:r w:rsidRPr="00B47AED">
        <w:rPr>
          <w:rFonts w:ascii="Arial" w:hAnsi="Arial"/>
          <w:sz w:val="22"/>
          <w:szCs w:val="22"/>
        </w:rPr>
        <w:t xml:space="preserve">Participant </w:t>
      </w:r>
      <w:r w:rsidR="00B304B8" w:rsidRPr="00B47AED">
        <w:rPr>
          <w:rFonts w:ascii="Arial" w:hAnsi="Arial"/>
          <w:sz w:val="22"/>
          <w:szCs w:val="22"/>
        </w:rPr>
        <w:t xml:space="preserve">and/or siblings in household </w:t>
      </w:r>
      <w:r w:rsidR="005F288D" w:rsidRPr="00B47AED">
        <w:rPr>
          <w:rFonts w:ascii="Arial" w:hAnsi="Arial"/>
          <w:sz w:val="22"/>
          <w:szCs w:val="22"/>
        </w:rPr>
        <w:t xml:space="preserve">MUST </w:t>
      </w:r>
      <w:r w:rsidRPr="00B47AED">
        <w:rPr>
          <w:rFonts w:ascii="Arial" w:hAnsi="Arial"/>
          <w:sz w:val="22"/>
          <w:szCs w:val="22"/>
        </w:rPr>
        <w:t>NOT be playing in any “Select” program, regardless of sport.</w:t>
      </w:r>
    </w:p>
    <w:p w14:paraId="42AA1248" w14:textId="77777777" w:rsidR="00122B2E" w:rsidRPr="00B47AED" w:rsidRDefault="00122B2E" w:rsidP="00122B2E">
      <w:pPr>
        <w:pStyle w:val="CommentText"/>
        <w:numPr>
          <w:ilvl w:val="0"/>
          <w:numId w:val="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szCs w:val="22"/>
        </w:rPr>
      </w:pPr>
      <w:r w:rsidRPr="00B47AED">
        <w:rPr>
          <w:rFonts w:ascii="Arial" w:hAnsi="Arial"/>
          <w:sz w:val="22"/>
          <w:szCs w:val="22"/>
        </w:rPr>
        <w:t xml:space="preserve">Must disclose any other scholarships </w:t>
      </w:r>
      <w:proofErr w:type="gramStart"/>
      <w:r w:rsidR="00B304B8" w:rsidRPr="00B47AED">
        <w:rPr>
          <w:rFonts w:ascii="Arial" w:hAnsi="Arial"/>
          <w:sz w:val="22"/>
          <w:szCs w:val="22"/>
        </w:rPr>
        <w:t>family</w:t>
      </w:r>
      <w:proofErr w:type="gramEnd"/>
      <w:r w:rsidR="00B304B8" w:rsidRPr="00B47AED">
        <w:rPr>
          <w:rFonts w:ascii="Arial" w:hAnsi="Arial"/>
          <w:sz w:val="22"/>
          <w:szCs w:val="22"/>
        </w:rPr>
        <w:t xml:space="preserve"> </w:t>
      </w:r>
      <w:r w:rsidRPr="00B47AED">
        <w:rPr>
          <w:rFonts w:ascii="Arial" w:hAnsi="Arial"/>
          <w:sz w:val="22"/>
          <w:szCs w:val="22"/>
        </w:rPr>
        <w:t>rece</w:t>
      </w:r>
      <w:r w:rsidR="005E182D" w:rsidRPr="00B47AED">
        <w:rPr>
          <w:rFonts w:ascii="Arial" w:hAnsi="Arial"/>
          <w:sz w:val="22"/>
          <w:szCs w:val="22"/>
        </w:rPr>
        <w:t xml:space="preserve">ived within past 2 years from </w:t>
      </w:r>
      <w:r w:rsidR="005E182D" w:rsidRPr="00B47AED">
        <w:rPr>
          <w:rFonts w:ascii="Arial" w:hAnsi="Arial"/>
          <w:b/>
          <w:sz w:val="22"/>
          <w:szCs w:val="22"/>
          <w:u w:val="single"/>
        </w:rPr>
        <w:t>ALL</w:t>
      </w:r>
      <w:r w:rsidRPr="00B47AED">
        <w:rPr>
          <w:rFonts w:ascii="Arial" w:hAnsi="Arial"/>
          <w:sz w:val="22"/>
          <w:szCs w:val="22"/>
        </w:rPr>
        <w:t xml:space="preserve"> LEAYSA Sport</w:t>
      </w:r>
      <w:r w:rsidR="005E182D" w:rsidRPr="00B47AED">
        <w:rPr>
          <w:rFonts w:ascii="Arial" w:hAnsi="Arial"/>
          <w:sz w:val="22"/>
          <w:szCs w:val="22"/>
        </w:rPr>
        <w:t>s</w:t>
      </w:r>
      <w:r w:rsidRPr="00B47AED">
        <w:rPr>
          <w:rFonts w:ascii="Arial" w:hAnsi="Arial"/>
          <w:sz w:val="22"/>
          <w:szCs w:val="22"/>
        </w:rPr>
        <w:t>.</w:t>
      </w:r>
    </w:p>
    <w:p w14:paraId="118C3A70" w14:textId="77777777" w:rsidR="00122B2E" w:rsidRPr="00B47AED" w:rsidRDefault="00122B2E" w:rsidP="00122B2E">
      <w:pPr>
        <w:pStyle w:val="CommentText"/>
        <w:numPr>
          <w:ilvl w:val="0"/>
          <w:numId w:val="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szCs w:val="22"/>
        </w:rPr>
      </w:pPr>
      <w:r w:rsidRPr="00B47AED">
        <w:rPr>
          <w:rFonts w:ascii="Arial" w:hAnsi="Arial"/>
          <w:sz w:val="22"/>
          <w:szCs w:val="22"/>
        </w:rPr>
        <w:t xml:space="preserve">Agrees to participate in </w:t>
      </w:r>
      <w:proofErr w:type="gramStart"/>
      <w:r w:rsidR="005E182D" w:rsidRPr="00B47AED">
        <w:rPr>
          <w:rFonts w:ascii="Arial" w:hAnsi="Arial"/>
          <w:sz w:val="22"/>
          <w:szCs w:val="22"/>
        </w:rPr>
        <w:t>the majority of</w:t>
      </w:r>
      <w:proofErr w:type="gramEnd"/>
      <w:r w:rsidR="004D6589" w:rsidRPr="00B47AED">
        <w:rPr>
          <w:rFonts w:ascii="Arial" w:hAnsi="Arial"/>
          <w:sz w:val="22"/>
          <w:szCs w:val="22"/>
        </w:rPr>
        <w:t xml:space="preserve"> practices and games (failure to do so </w:t>
      </w:r>
      <w:r w:rsidR="005E182D" w:rsidRPr="00B47AED">
        <w:rPr>
          <w:rFonts w:ascii="Arial" w:hAnsi="Arial"/>
          <w:sz w:val="22"/>
          <w:szCs w:val="22"/>
        </w:rPr>
        <w:t xml:space="preserve">may impact the participants ability to qualify </w:t>
      </w:r>
      <w:r w:rsidR="004D6589" w:rsidRPr="00B47AED">
        <w:rPr>
          <w:rFonts w:ascii="Arial" w:hAnsi="Arial"/>
          <w:sz w:val="22"/>
          <w:szCs w:val="22"/>
        </w:rPr>
        <w:t>for future scholarships)</w:t>
      </w:r>
    </w:p>
    <w:p w14:paraId="4BAA8BD7" w14:textId="77777777" w:rsidR="00122B2E" w:rsidRPr="00B47AED" w:rsidRDefault="0071604B" w:rsidP="00122B2E">
      <w:pPr>
        <w:pStyle w:val="CommentText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szCs w:val="22"/>
        </w:rPr>
      </w:pPr>
      <w:r w:rsidRPr="00B47AED">
        <w:rPr>
          <w:rFonts w:ascii="Arial" w:hAnsi="Arial"/>
          <w:sz w:val="22"/>
          <w:szCs w:val="22"/>
        </w:rPr>
        <w:t>Family m</w:t>
      </w:r>
      <w:r w:rsidR="00720A45" w:rsidRPr="00B47AED">
        <w:rPr>
          <w:rFonts w:ascii="Arial" w:hAnsi="Arial"/>
          <w:sz w:val="22"/>
          <w:szCs w:val="22"/>
        </w:rPr>
        <w:t xml:space="preserve">ust demonstrate clear financial need </w:t>
      </w:r>
      <w:r w:rsidR="00720A45" w:rsidRPr="00224082">
        <w:rPr>
          <w:rFonts w:ascii="Arial" w:hAnsi="Arial"/>
          <w:b/>
          <w:bCs/>
          <w:sz w:val="22"/>
          <w:szCs w:val="22"/>
        </w:rPr>
        <w:t>due to an emergency</w:t>
      </w:r>
      <w:r w:rsidRPr="00224082">
        <w:rPr>
          <w:rFonts w:ascii="Arial" w:hAnsi="Arial"/>
          <w:b/>
          <w:bCs/>
          <w:sz w:val="22"/>
          <w:szCs w:val="22"/>
        </w:rPr>
        <w:t xml:space="preserve"> and/or recent</w:t>
      </w:r>
      <w:r w:rsidR="00720A45" w:rsidRPr="00224082">
        <w:rPr>
          <w:rFonts w:ascii="Arial" w:hAnsi="Arial"/>
          <w:b/>
          <w:bCs/>
          <w:sz w:val="22"/>
          <w:szCs w:val="22"/>
        </w:rPr>
        <w:t xml:space="preserve"> financial </w:t>
      </w:r>
      <w:r w:rsidRPr="00224082">
        <w:rPr>
          <w:rFonts w:ascii="Arial" w:hAnsi="Arial"/>
          <w:b/>
          <w:bCs/>
          <w:sz w:val="22"/>
          <w:szCs w:val="22"/>
        </w:rPr>
        <w:t>change</w:t>
      </w:r>
      <w:r w:rsidR="00720A45" w:rsidRPr="00B47AED">
        <w:rPr>
          <w:rFonts w:ascii="Arial" w:hAnsi="Arial"/>
          <w:sz w:val="22"/>
          <w:szCs w:val="22"/>
        </w:rPr>
        <w:t xml:space="preserve">.  </w:t>
      </w:r>
    </w:p>
    <w:p w14:paraId="68C396F0" w14:textId="77777777" w:rsidR="00910E52" w:rsidRPr="00B47AED" w:rsidRDefault="00991876" w:rsidP="00122B2E">
      <w:pPr>
        <w:pStyle w:val="CommentText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Application</w:t>
      </w:r>
      <w:proofErr w:type="gramEnd"/>
      <w:r>
        <w:rPr>
          <w:rFonts w:ascii="Arial" w:hAnsi="Arial"/>
          <w:sz w:val="22"/>
          <w:szCs w:val="22"/>
        </w:rPr>
        <w:t xml:space="preserve"> must be turned in</w:t>
      </w:r>
      <w:r w:rsidR="00B24DF2">
        <w:rPr>
          <w:rFonts w:ascii="Arial" w:hAnsi="Arial"/>
          <w:sz w:val="22"/>
          <w:szCs w:val="22"/>
        </w:rPr>
        <w:t xml:space="preserve"> by </w:t>
      </w:r>
      <w:r w:rsidR="0078501E">
        <w:rPr>
          <w:rFonts w:ascii="Arial" w:hAnsi="Arial"/>
          <w:sz w:val="22"/>
          <w:szCs w:val="22"/>
        </w:rPr>
        <w:t>the deadline</w:t>
      </w:r>
      <w:r w:rsidR="001A063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 the L</w:t>
      </w:r>
      <w:r w:rsidR="006360C1">
        <w:rPr>
          <w:rFonts w:ascii="Arial" w:hAnsi="Arial"/>
          <w:sz w:val="22"/>
          <w:szCs w:val="22"/>
        </w:rPr>
        <w:t>EAYSA</w:t>
      </w:r>
      <w:r>
        <w:rPr>
          <w:rFonts w:ascii="Arial" w:hAnsi="Arial"/>
          <w:sz w:val="22"/>
          <w:szCs w:val="22"/>
        </w:rPr>
        <w:t xml:space="preserve"> Softball Board for review and</w:t>
      </w:r>
      <w:r w:rsidR="008E20D5">
        <w:rPr>
          <w:rFonts w:ascii="Arial" w:hAnsi="Arial"/>
          <w:sz w:val="22"/>
          <w:szCs w:val="22"/>
        </w:rPr>
        <w:t xml:space="preserve"> subsequent</w:t>
      </w:r>
      <w:r>
        <w:rPr>
          <w:rFonts w:ascii="Arial" w:hAnsi="Arial"/>
          <w:sz w:val="22"/>
          <w:szCs w:val="22"/>
        </w:rPr>
        <w:t xml:space="preserve"> approval or denial</w:t>
      </w:r>
      <w:r w:rsidR="00B24DF2">
        <w:rPr>
          <w:rFonts w:ascii="Arial" w:hAnsi="Arial"/>
          <w:sz w:val="22"/>
          <w:szCs w:val="22"/>
        </w:rPr>
        <w:t>.</w:t>
      </w:r>
    </w:p>
    <w:p w14:paraId="32825B3E" w14:textId="77777777" w:rsidR="0071604B" w:rsidRPr="00B47AED" w:rsidRDefault="0071604B" w:rsidP="0071604B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Arial" w:hAnsi="Arial"/>
          <w:sz w:val="22"/>
          <w:szCs w:val="22"/>
        </w:rPr>
      </w:pPr>
    </w:p>
    <w:p w14:paraId="4DF31C22" w14:textId="70D695BB" w:rsidR="00122B2E" w:rsidRPr="00B47AED" w:rsidRDefault="00122B2E" w:rsidP="00122B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bCs/>
          <w:sz w:val="22"/>
          <w:szCs w:val="22"/>
        </w:rPr>
      </w:pPr>
      <w:r w:rsidRPr="00B47AED">
        <w:rPr>
          <w:rFonts w:ascii="Arial" w:hAnsi="Arial"/>
          <w:sz w:val="22"/>
          <w:szCs w:val="22"/>
        </w:rPr>
        <w:t xml:space="preserve">Please email </w:t>
      </w:r>
      <w:proofErr w:type="gramStart"/>
      <w:r w:rsidRPr="00B47AED">
        <w:rPr>
          <w:rFonts w:ascii="Arial" w:hAnsi="Arial"/>
          <w:sz w:val="22"/>
          <w:szCs w:val="22"/>
        </w:rPr>
        <w:t>completed</w:t>
      </w:r>
      <w:proofErr w:type="gramEnd"/>
      <w:r w:rsidRPr="00B47AED">
        <w:rPr>
          <w:rFonts w:ascii="Arial" w:hAnsi="Arial"/>
          <w:sz w:val="22"/>
          <w:szCs w:val="22"/>
        </w:rPr>
        <w:t xml:space="preserve"> application to</w:t>
      </w:r>
      <w:r w:rsidR="00991876">
        <w:rPr>
          <w:rFonts w:ascii="Arial" w:hAnsi="Arial"/>
          <w:sz w:val="22"/>
          <w:szCs w:val="22"/>
        </w:rPr>
        <w:t xml:space="preserve"> </w:t>
      </w:r>
      <w:r w:rsidR="006360C1">
        <w:rPr>
          <w:rFonts w:ascii="Arial" w:hAnsi="Arial"/>
          <w:sz w:val="22"/>
          <w:szCs w:val="22"/>
        </w:rPr>
        <w:t xml:space="preserve">the LEAYSA Softball </w:t>
      </w:r>
      <w:r w:rsidR="00224082">
        <w:rPr>
          <w:rFonts w:ascii="Arial" w:hAnsi="Arial"/>
          <w:sz w:val="22"/>
          <w:szCs w:val="22"/>
        </w:rPr>
        <w:t>Registrar at registrar@leaysa-softball.com</w:t>
      </w:r>
      <w:r w:rsidR="005A6490">
        <w:rPr>
          <w:rFonts w:ascii="Arial" w:hAnsi="Arial"/>
          <w:sz w:val="22"/>
          <w:szCs w:val="22"/>
        </w:rPr>
        <w:t xml:space="preserve"> or turn in hard copy to any L</w:t>
      </w:r>
      <w:r w:rsidR="006360C1">
        <w:rPr>
          <w:rFonts w:ascii="Arial" w:hAnsi="Arial"/>
          <w:sz w:val="22"/>
          <w:szCs w:val="22"/>
        </w:rPr>
        <w:t>EAYSA</w:t>
      </w:r>
      <w:r w:rsidR="005A6490">
        <w:rPr>
          <w:rFonts w:ascii="Arial" w:hAnsi="Arial"/>
          <w:sz w:val="22"/>
          <w:szCs w:val="22"/>
        </w:rPr>
        <w:t xml:space="preserve"> Softball Board member</w:t>
      </w:r>
      <w:r w:rsidR="00AE7BDE">
        <w:rPr>
          <w:rFonts w:ascii="Arial" w:hAnsi="Arial"/>
          <w:sz w:val="22"/>
          <w:szCs w:val="22"/>
        </w:rPr>
        <w:t xml:space="preserve"> by </w:t>
      </w:r>
      <w:r w:rsidR="0078501E">
        <w:rPr>
          <w:rFonts w:ascii="Arial" w:hAnsi="Arial"/>
          <w:sz w:val="22"/>
          <w:szCs w:val="22"/>
        </w:rPr>
        <w:t>the deadline</w:t>
      </w:r>
      <w:r w:rsidR="00991876">
        <w:rPr>
          <w:rFonts w:ascii="Arial" w:hAnsi="Arial"/>
          <w:sz w:val="22"/>
          <w:szCs w:val="22"/>
        </w:rPr>
        <w:t>.  It will then be submitted to the Board for review.</w:t>
      </w:r>
    </w:p>
    <w:p w14:paraId="028B308D" w14:textId="77777777" w:rsidR="00122B2E" w:rsidRPr="00B47AED" w:rsidRDefault="00122B2E" w:rsidP="00122B2E">
      <w:pPr>
        <w:pBdr>
          <w:bottom w:val="single" w:sz="6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sz w:val="22"/>
        </w:rPr>
      </w:pPr>
    </w:p>
    <w:p w14:paraId="30D24FCA" w14:textId="77777777" w:rsidR="00834E91" w:rsidRPr="00B47AED" w:rsidRDefault="00834E91" w:rsidP="00122B2E">
      <w:pPr>
        <w:pBdr>
          <w:bottom w:val="single" w:sz="6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sz w:val="18"/>
          <w:szCs w:val="18"/>
        </w:rPr>
      </w:pPr>
    </w:p>
    <w:p w14:paraId="0F4BC591" w14:textId="77777777" w:rsidR="00834E91" w:rsidRPr="00B47AED" w:rsidRDefault="00834E91" w:rsidP="00122B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sz w:val="18"/>
          <w:szCs w:val="18"/>
        </w:rPr>
      </w:pPr>
    </w:p>
    <w:p w14:paraId="68E6F33C" w14:textId="77777777" w:rsidR="00834E91" w:rsidRPr="00B47AED" w:rsidRDefault="00834E91" w:rsidP="00122B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sz w:val="22"/>
        </w:rPr>
      </w:pPr>
    </w:p>
    <w:p w14:paraId="7F0E4166" w14:textId="77777777" w:rsidR="00834E91" w:rsidRPr="00B47AED" w:rsidRDefault="00834E91" w:rsidP="00834E91">
      <w:pPr>
        <w:pStyle w:val="Heading3"/>
        <w:rPr>
          <w:rFonts w:ascii="Arial" w:hAnsi="Arial" w:cs="Arial"/>
          <w:sz w:val="22"/>
          <w:szCs w:val="22"/>
        </w:rPr>
      </w:pPr>
      <w:r w:rsidRPr="00B47AED">
        <w:rPr>
          <w:rFonts w:ascii="Arial" w:hAnsi="Arial" w:cs="Arial"/>
          <w:sz w:val="22"/>
          <w:szCs w:val="22"/>
        </w:rPr>
        <w:t>STATEMENT OF ACCURACY</w:t>
      </w:r>
    </w:p>
    <w:p w14:paraId="60EFE8E1" w14:textId="77777777" w:rsidR="00834E91" w:rsidRPr="00B47AED" w:rsidRDefault="00834E91" w:rsidP="00834E91">
      <w:pPr>
        <w:rPr>
          <w:rFonts w:ascii="Arial" w:hAnsi="Arial" w:cs="Arial"/>
          <w:sz w:val="22"/>
          <w:szCs w:val="22"/>
        </w:rPr>
      </w:pPr>
    </w:p>
    <w:p w14:paraId="6EC5DF45" w14:textId="77777777" w:rsidR="00834E91" w:rsidRPr="00C54C78" w:rsidRDefault="00834E91" w:rsidP="00834E91">
      <w:pPr>
        <w:rPr>
          <w:rFonts w:ascii="Arial" w:hAnsi="Arial" w:cs="Arial"/>
          <w:sz w:val="22"/>
          <w:szCs w:val="22"/>
        </w:rPr>
      </w:pPr>
      <w:r w:rsidRPr="00B47AED">
        <w:rPr>
          <w:rFonts w:ascii="Arial" w:hAnsi="Arial" w:cs="Arial"/>
          <w:sz w:val="22"/>
          <w:szCs w:val="22"/>
        </w:rPr>
        <w:t>I hereby affirm that all the above stated information provided by me is true and correct to the best of my knowledge.  I hereby understand that if this scholarship request is approved, according to LEAYSA Softball’s Scholarship policy, I agree to fulfill attendance requirements for my child at practices and games</w:t>
      </w:r>
      <w:r w:rsidR="00B24DF2">
        <w:rPr>
          <w:rFonts w:ascii="Arial" w:hAnsi="Arial" w:cs="Arial"/>
          <w:sz w:val="22"/>
          <w:szCs w:val="22"/>
        </w:rPr>
        <w:t>.</w:t>
      </w:r>
      <w:r w:rsidR="0071604B" w:rsidRPr="00B47AED">
        <w:rPr>
          <w:rFonts w:ascii="Arial" w:hAnsi="Arial" w:cs="Arial"/>
          <w:sz w:val="22"/>
          <w:szCs w:val="22"/>
        </w:rPr>
        <w:t xml:space="preserve">  I agree to provide </w:t>
      </w:r>
      <w:proofErr w:type="gramStart"/>
      <w:r w:rsidR="0071604B" w:rsidRPr="00B47AED">
        <w:rPr>
          <w:rFonts w:ascii="Arial" w:hAnsi="Arial" w:cs="Arial"/>
          <w:sz w:val="22"/>
          <w:szCs w:val="22"/>
        </w:rPr>
        <w:t>requested</w:t>
      </w:r>
      <w:proofErr w:type="gramEnd"/>
      <w:r w:rsidR="0071604B" w:rsidRPr="00B47AED">
        <w:rPr>
          <w:rFonts w:ascii="Arial" w:hAnsi="Arial" w:cs="Arial"/>
          <w:sz w:val="22"/>
          <w:szCs w:val="22"/>
        </w:rPr>
        <w:t xml:space="preserve"> documentation to support statements of finances.</w:t>
      </w:r>
      <w:r w:rsidR="005F288D" w:rsidRPr="00B47AED">
        <w:rPr>
          <w:rFonts w:ascii="Arial" w:hAnsi="Arial" w:cs="Arial"/>
          <w:sz w:val="22"/>
          <w:szCs w:val="22"/>
        </w:rPr>
        <w:t xml:space="preserve"> If you do not provide documentation such as pay stubs, tax returns, proof of state or federal assistance, </w:t>
      </w:r>
      <w:proofErr w:type="spellStart"/>
      <w:r w:rsidR="005F288D" w:rsidRPr="00B47AED">
        <w:rPr>
          <w:rFonts w:ascii="Arial" w:hAnsi="Arial" w:cs="Arial"/>
          <w:sz w:val="22"/>
          <w:szCs w:val="22"/>
        </w:rPr>
        <w:t>etc</w:t>
      </w:r>
      <w:proofErr w:type="spellEnd"/>
      <w:r w:rsidR="005F288D" w:rsidRPr="00B47AED">
        <w:rPr>
          <w:rFonts w:ascii="Arial" w:hAnsi="Arial" w:cs="Arial"/>
          <w:sz w:val="22"/>
          <w:szCs w:val="22"/>
        </w:rPr>
        <w:t>, the application will be denied.</w:t>
      </w:r>
    </w:p>
    <w:p w14:paraId="38134A9C" w14:textId="77777777" w:rsidR="00834E91" w:rsidRPr="00C54C78" w:rsidRDefault="00834E91" w:rsidP="00834E91">
      <w:pPr>
        <w:tabs>
          <w:tab w:val="left" w:pos="71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72215EB" w14:textId="77777777" w:rsidR="00834E91" w:rsidRDefault="00834E91" w:rsidP="00834E91">
      <w:pPr>
        <w:rPr>
          <w:rFonts w:ascii="Arial" w:hAnsi="Arial" w:cs="Arial"/>
          <w:sz w:val="22"/>
          <w:szCs w:val="22"/>
        </w:rPr>
      </w:pPr>
    </w:p>
    <w:p w14:paraId="51AFAAA4" w14:textId="77777777" w:rsidR="00834E91" w:rsidRDefault="00834E91" w:rsidP="00834E91">
      <w:pPr>
        <w:rPr>
          <w:rFonts w:ascii="Arial" w:hAnsi="Arial" w:cs="Arial"/>
          <w:sz w:val="22"/>
          <w:szCs w:val="22"/>
        </w:rPr>
      </w:pPr>
    </w:p>
    <w:p w14:paraId="5B324059" w14:textId="77777777" w:rsidR="00834E91" w:rsidRPr="00C54C78" w:rsidRDefault="00834E91" w:rsidP="00834E91">
      <w:pPr>
        <w:pStyle w:val="BodyText"/>
        <w:rPr>
          <w:rFonts w:ascii="Arial" w:hAnsi="Arial" w:cs="Arial"/>
          <w:sz w:val="22"/>
          <w:szCs w:val="22"/>
        </w:rPr>
      </w:pPr>
      <w:r w:rsidRPr="00C54C78">
        <w:rPr>
          <w:rFonts w:ascii="Arial" w:hAnsi="Arial" w:cs="Arial"/>
          <w:sz w:val="22"/>
          <w:szCs w:val="22"/>
        </w:rPr>
        <w:t xml:space="preserve">Signature of </w:t>
      </w:r>
      <w:r>
        <w:rPr>
          <w:rFonts w:ascii="Arial" w:hAnsi="Arial" w:cs="Arial"/>
          <w:sz w:val="22"/>
          <w:szCs w:val="22"/>
        </w:rPr>
        <w:t>Parent</w:t>
      </w:r>
      <w:r w:rsidRPr="00C54C78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</w:t>
      </w:r>
      <w:r w:rsidRPr="00C54C78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    Date:  ________________________</w:t>
      </w:r>
    </w:p>
    <w:p w14:paraId="31DB9051" w14:textId="77777777" w:rsidR="00834E91" w:rsidRDefault="00834E91" w:rsidP="00834E91">
      <w:pPr>
        <w:rPr>
          <w:rFonts w:ascii="Arial" w:hAnsi="Arial" w:cs="Arial"/>
          <w:sz w:val="22"/>
          <w:szCs w:val="22"/>
        </w:rPr>
      </w:pPr>
    </w:p>
    <w:p w14:paraId="4F3C422D" w14:textId="77777777" w:rsidR="00834E91" w:rsidRDefault="00834E91" w:rsidP="00834E91">
      <w:pPr>
        <w:rPr>
          <w:rFonts w:ascii="Arial" w:hAnsi="Arial" w:cs="Arial"/>
          <w:sz w:val="22"/>
          <w:szCs w:val="22"/>
        </w:rPr>
      </w:pPr>
      <w:r w:rsidRPr="00C54C78">
        <w:rPr>
          <w:rFonts w:ascii="Arial" w:hAnsi="Arial" w:cs="Arial"/>
          <w:sz w:val="22"/>
          <w:szCs w:val="22"/>
        </w:rPr>
        <w:tab/>
      </w:r>
    </w:p>
    <w:p w14:paraId="55C38E84" w14:textId="77777777" w:rsidR="00834E91" w:rsidRPr="00C54C78" w:rsidRDefault="00834E91" w:rsidP="00834E91">
      <w:pPr>
        <w:rPr>
          <w:rFonts w:ascii="Arial" w:hAnsi="Arial" w:cs="Arial"/>
          <w:sz w:val="22"/>
          <w:szCs w:val="22"/>
        </w:rPr>
      </w:pPr>
    </w:p>
    <w:p w14:paraId="4A3F3372" w14:textId="77777777" w:rsidR="00834E91" w:rsidRPr="00665A24" w:rsidRDefault="00834E91" w:rsidP="00834E91">
      <w:pPr>
        <w:pStyle w:val="Heading3"/>
        <w:tabs>
          <w:tab w:val="clear" w:pos="180"/>
        </w:tabs>
        <w:ind w:left="0" w:firstLine="0"/>
        <w:rPr>
          <w:rFonts w:ascii="Arial" w:hAnsi="Arial" w:cs="Arial"/>
          <w:sz w:val="40"/>
          <w:szCs w:val="40"/>
        </w:rPr>
      </w:pPr>
      <w:r w:rsidRPr="00665A24">
        <w:rPr>
          <w:rFonts w:ascii="Arial" w:hAnsi="Arial" w:cs="Arial"/>
          <w:sz w:val="40"/>
          <w:szCs w:val="40"/>
        </w:rPr>
        <w:lastRenderedPageBreak/>
        <w:t>REMEMBER</w:t>
      </w:r>
    </w:p>
    <w:p w14:paraId="75A57FEA" w14:textId="77777777" w:rsidR="00834E91" w:rsidRPr="00665A24" w:rsidRDefault="00834E91" w:rsidP="00834E91">
      <w:pPr>
        <w:rPr>
          <w:rFonts w:ascii="Arial" w:hAnsi="Arial" w:cs="Arial"/>
          <w:sz w:val="24"/>
          <w:szCs w:val="24"/>
        </w:rPr>
      </w:pPr>
    </w:p>
    <w:p w14:paraId="69293C9A" w14:textId="609AF3B6" w:rsidR="00834E91" w:rsidRPr="00665A24" w:rsidRDefault="00834E91" w:rsidP="00834E91">
      <w:pPr>
        <w:jc w:val="center"/>
        <w:rPr>
          <w:rFonts w:ascii="Arial" w:hAnsi="Arial" w:cs="Arial"/>
          <w:sz w:val="32"/>
          <w:szCs w:val="32"/>
        </w:rPr>
      </w:pPr>
      <w:r w:rsidRPr="00665A24">
        <w:rPr>
          <w:rFonts w:ascii="Arial" w:hAnsi="Arial" w:cs="Arial"/>
          <w:sz w:val="32"/>
          <w:szCs w:val="32"/>
        </w:rPr>
        <w:t xml:space="preserve">The deadline for this application is </w:t>
      </w:r>
      <w:r w:rsidR="007B2642">
        <w:rPr>
          <w:rFonts w:ascii="Arial" w:hAnsi="Arial"/>
          <w:sz w:val="32"/>
          <w:szCs w:val="32"/>
        </w:rPr>
        <w:t>8</w:t>
      </w:r>
      <w:r w:rsidR="008A4439">
        <w:rPr>
          <w:rFonts w:ascii="Arial" w:hAnsi="Arial"/>
          <w:sz w:val="32"/>
          <w:szCs w:val="32"/>
        </w:rPr>
        <w:t>/1</w:t>
      </w:r>
      <w:r w:rsidR="00C35495">
        <w:rPr>
          <w:rFonts w:ascii="Arial" w:hAnsi="Arial"/>
          <w:sz w:val="32"/>
          <w:szCs w:val="32"/>
        </w:rPr>
        <w:t>/202</w:t>
      </w:r>
      <w:r w:rsidR="004A5EC4">
        <w:rPr>
          <w:rFonts w:ascii="Arial" w:hAnsi="Arial"/>
          <w:sz w:val="32"/>
          <w:szCs w:val="32"/>
        </w:rPr>
        <w:t>3</w:t>
      </w:r>
      <w:r w:rsidR="00991876">
        <w:rPr>
          <w:rFonts w:ascii="Arial" w:hAnsi="Arial" w:cs="Arial"/>
          <w:sz w:val="32"/>
          <w:szCs w:val="32"/>
        </w:rPr>
        <w:t>.</w:t>
      </w:r>
      <w:r w:rsidR="00FF536A">
        <w:rPr>
          <w:rFonts w:ascii="Arial" w:hAnsi="Arial" w:cs="Arial"/>
          <w:sz w:val="32"/>
          <w:szCs w:val="32"/>
        </w:rPr>
        <w:t xml:space="preserve">  </w:t>
      </w:r>
      <w:r w:rsidR="00720A45">
        <w:rPr>
          <w:rFonts w:ascii="Arial" w:hAnsi="Arial" w:cs="Arial"/>
          <w:sz w:val="32"/>
          <w:szCs w:val="32"/>
        </w:rPr>
        <w:t xml:space="preserve">Application may be emailed </w:t>
      </w:r>
      <w:r w:rsidR="00991876">
        <w:rPr>
          <w:rFonts w:ascii="Arial" w:hAnsi="Arial" w:cs="Arial"/>
          <w:sz w:val="32"/>
          <w:szCs w:val="32"/>
        </w:rPr>
        <w:t xml:space="preserve">to </w:t>
      </w:r>
      <w:r w:rsidR="00224082">
        <w:rPr>
          <w:rFonts w:ascii="Arial" w:hAnsi="Arial"/>
          <w:sz w:val="32"/>
          <w:szCs w:val="32"/>
        </w:rPr>
        <w:t>registrar</w:t>
      </w:r>
      <w:r w:rsidR="006360C1" w:rsidRPr="006360C1">
        <w:rPr>
          <w:rFonts w:ascii="Arial" w:hAnsi="Arial"/>
          <w:sz w:val="32"/>
          <w:szCs w:val="32"/>
        </w:rPr>
        <w:t>@leaysa-softball.com</w:t>
      </w:r>
      <w:r w:rsidR="00991876">
        <w:rPr>
          <w:rFonts w:ascii="Arial" w:hAnsi="Arial" w:cs="Arial"/>
          <w:sz w:val="32"/>
          <w:szCs w:val="32"/>
        </w:rPr>
        <w:t xml:space="preserve"> </w:t>
      </w:r>
      <w:r w:rsidR="00720A45">
        <w:rPr>
          <w:rFonts w:ascii="Arial" w:hAnsi="Arial" w:cs="Arial"/>
          <w:sz w:val="32"/>
          <w:szCs w:val="32"/>
        </w:rPr>
        <w:t xml:space="preserve">or return </w:t>
      </w:r>
      <w:proofErr w:type="gramStart"/>
      <w:r w:rsidR="00720A45">
        <w:rPr>
          <w:rFonts w:ascii="Arial" w:hAnsi="Arial" w:cs="Arial"/>
          <w:sz w:val="32"/>
          <w:szCs w:val="32"/>
        </w:rPr>
        <w:t>hard</w:t>
      </w:r>
      <w:proofErr w:type="gramEnd"/>
      <w:r w:rsidR="00720A45">
        <w:rPr>
          <w:rFonts w:ascii="Arial" w:hAnsi="Arial" w:cs="Arial"/>
          <w:sz w:val="32"/>
          <w:szCs w:val="32"/>
        </w:rPr>
        <w:t xml:space="preserve"> copy to </w:t>
      </w:r>
      <w:r w:rsidR="00A94E62">
        <w:rPr>
          <w:rFonts w:ascii="Arial" w:hAnsi="Arial" w:cs="Arial"/>
          <w:sz w:val="32"/>
          <w:szCs w:val="32"/>
        </w:rPr>
        <w:t xml:space="preserve">a </w:t>
      </w:r>
      <w:r w:rsidR="00720A45">
        <w:rPr>
          <w:rFonts w:ascii="Arial" w:hAnsi="Arial" w:cs="Arial"/>
          <w:sz w:val="32"/>
          <w:szCs w:val="32"/>
        </w:rPr>
        <w:t>LEAYSA</w:t>
      </w:r>
      <w:r w:rsidR="00991876">
        <w:rPr>
          <w:rFonts w:ascii="Arial" w:hAnsi="Arial" w:cs="Arial"/>
          <w:sz w:val="32"/>
          <w:szCs w:val="32"/>
        </w:rPr>
        <w:t xml:space="preserve"> Softball</w:t>
      </w:r>
      <w:r w:rsidR="006360C1">
        <w:rPr>
          <w:rFonts w:ascii="Arial" w:hAnsi="Arial" w:cs="Arial"/>
          <w:sz w:val="32"/>
          <w:szCs w:val="32"/>
        </w:rPr>
        <w:t xml:space="preserve"> B</w:t>
      </w:r>
      <w:r w:rsidR="00720A45">
        <w:rPr>
          <w:rFonts w:ascii="Arial" w:hAnsi="Arial" w:cs="Arial"/>
          <w:sz w:val="32"/>
          <w:szCs w:val="32"/>
        </w:rPr>
        <w:t>oard member.</w:t>
      </w:r>
    </w:p>
    <w:p w14:paraId="6E06BEE1" w14:textId="77777777" w:rsidR="00834E91" w:rsidRPr="00665A24" w:rsidRDefault="00834E91" w:rsidP="00834E91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65A24">
        <w:rPr>
          <w:rFonts w:ascii="Arial" w:hAnsi="Arial" w:cs="Arial"/>
          <w:b/>
          <w:sz w:val="40"/>
          <w:szCs w:val="40"/>
          <w:u w:val="single"/>
        </w:rPr>
        <w:t>No exceptions!</w:t>
      </w:r>
    </w:p>
    <w:p w14:paraId="13D59CE6" w14:textId="77777777" w:rsidR="0071604B" w:rsidRDefault="0071604B" w:rsidP="00122B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</w:rPr>
      </w:pPr>
    </w:p>
    <w:p w14:paraId="04F0F169" w14:textId="77777777" w:rsidR="00122B2E" w:rsidRPr="00C54C78" w:rsidRDefault="004D6589" w:rsidP="00122B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>LEAYSA Softball</w:t>
      </w:r>
      <w:r w:rsidR="00122B2E">
        <w:rPr>
          <w:rFonts w:ascii="Arial" w:hAnsi="Arial"/>
          <w:b/>
          <w:sz w:val="24"/>
        </w:rPr>
        <w:t xml:space="preserve"> </w:t>
      </w:r>
    </w:p>
    <w:p w14:paraId="2A69F20F" w14:textId="539C85CA" w:rsidR="00122B2E" w:rsidRDefault="00122B2E" w:rsidP="00122B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cholarship</w:t>
      </w:r>
      <w:r w:rsidR="004D658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Application 20</w:t>
      </w:r>
      <w:r w:rsidR="00FF536A">
        <w:rPr>
          <w:rFonts w:ascii="Arial" w:hAnsi="Arial"/>
          <w:b/>
          <w:sz w:val="24"/>
        </w:rPr>
        <w:t>2</w:t>
      </w:r>
      <w:r w:rsidR="004A5EC4">
        <w:rPr>
          <w:rFonts w:ascii="Arial" w:hAnsi="Arial"/>
          <w:b/>
          <w:sz w:val="24"/>
        </w:rPr>
        <w:t>3</w:t>
      </w:r>
    </w:p>
    <w:p w14:paraId="3D77E3AB" w14:textId="77777777" w:rsidR="00122B2E" w:rsidRDefault="00122B2E" w:rsidP="00122B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tbl>
      <w:tblPr>
        <w:tblW w:w="10830" w:type="dxa"/>
        <w:tblInd w:w="168" w:type="dxa"/>
        <w:tblLayout w:type="fixed"/>
        <w:tblLook w:val="0000" w:firstRow="0" w:lastRow="0" w:firstColumn="0" w:lastColumn="0" w:noHBand="0" w:noVBand="0"/>
      </w:tblPr>
      <w:tblGrid>
        <w:gridCol w:w="578"/>
        <w:gridCol w:w="503"/>
        <w:gridCol w:w="4889"/>
        <w:gridCol w:w="326"/>
        <w:gridCol w:w="2374"/>
        <w:gridCol w:w="2160"/>
      </w:tblGrid>
      <w:tr w:rsidR="00122B2E" w14:paraId="29BEBE66" w14:textId="77777777" w:rsidTr="00834E91">
        <w:trPr>
          <w:trHeight w:val="46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5F621" w14:textId="77777777" w:rsidR="00122B2E" w:rsidRPr="00C54C78" w:rsidRDefault="00122B2E" w:rsidP="001E35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54C78">
              <w:rPr>
                <w:rFonts w:ascii="Arial" w:hAnsi="Arial" w:cs="Arial"/>
                <w:sz w:val="22"/>
                <w:szCs w:val="22"/>
              </w:rPr>
              <w:t>1</w:t>
            </w:r>
            <w:r w:rsidR="00665A2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0361D" w14:textId="77777777" w:rsidR="00122B2E" w:rsidRPr="002D31BF" w:rsidRDefault="00834E91" w:rsidP="00D92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yer </w:t>
            </w:r>
            <w:r w:rsidR="00D924E0">
              <w:rPr>
                <w:rFonts w:ascii="Arial" w:hAnsi="Arial" w:cs="Arial"/>
              </w:rPr>
              <w:t>First</w:t>
            </w:r>
            <w:r w:rsidR="00122B2E" w:rsidRPr="002D31BF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E67B" w14:textId="77777777" w:rsidR="00122B2E" w:rsidRPr="002D31BF" w:rsidRDefault="00834E91" w:rsidP="00D92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yer </w:t>
            </w:r>
            <w:r w:rsidR="00D924E0">
              <w:rPr>
                <w:rFonts w:ascii="Arial" w:hAnsi="Arial" w:cs="Arial"/>
              </w:rPr>
              <w:t>Last</w:t>
            </w:r>
            <w:r w:rsidR="00122B2E" w:rsidRPr="002D31BF">
              <w:rPr>
                <w:rFonts w:ascii="Arial" w:hAnsi="Arial" w:cs="Arial"/>
              </w:rPr>
              <w:t xml:space="preserve"> Name:</w:t>
            </w:r>
          </w:p>
        </w:tc>
      </w:tr>
      <w:tr w:rsidR="00122B2E" w14:paraId="30F53AEE" w14:textId="77777777" w:rsidTr="00834E91">
        <w:trPr>
          <w:trHeight w:val="51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B0DFF" w14:textId="77777777" w:rsidR="00122B2E" w:rsidRPr="00C54C78" w:rsidRDefault="008E1FF9" w:rsidP="001E35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65A2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B94A" w14:textId="77777777" w:rsidR="00122B2E" w:rsidRPr="002D31BF" w:rsidRDefault="00834E91" w:rsidP="001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yer </w:t>
            </w:r>
            <w:r w:rsidR="00122B2E" w:rsidRPr="002D31BF">
              <w:rPr>
                <w:rFonts w:ascii="Arial" w:hAnsi="Arial" w:cs="Arial"/>
              </w:rPr>
              <w:t xml:space="preserve">Date of Birth:    </w:t>
            </w:r>
            <w:r w:rsidR="00122B2E" w:rsidRPr="00E53D9C">
              <w:rPr>
                <w:rFonts w:ascii="Arial" w:hAnsi="Arial" w:cs="Arial"/>
                <w:b/>
              </w:rPr>
              <w:t>Month</w:t>
            </w:r>
            <w:r w:rsidR="00122B2E" w:rsidRPr="00E53D9C">
              <w:rPr>
                <w:rFonts w:ascii="Arial" w:hAnsi="Arial" w:cs="Arial"/>
              </w:rPr>
              <w:t xml:space="preserve">                              </w:t>
            </w:r>
            <w:r w:rsidR="00122B2E" w:rsidRPr="00E53D9C">
              <w:rPr>
                <w:rFonts w:ascii="Arial" w:hAnsi="Arial" w:cs="Arial"/>
                <w:b/>
              </w:rPr>
              <w:t>Day</w:t>
            </w:r>
            <w:r w:rsidR="00122B2E" w:rsidRPr="00E53D9C">
              <w:rPr>
                <w:rFonts w:ascii="Arial" w:hAnsi="Arial" w:cs="Arial"/>
              </w:rPr>
              <w:t xml:space="preserve">                               </w:t>
            </w:r>
            <w:r w:rsidR="00122B2E" w:rsidRPr="00E53D9C">
              <w:rPr>
                <w:rFonts w:ascii="Arial" w:hAnsi="Arial" w:cs="Arial"/>
                <w:b/>
              </w:rPr>
              <w:t>Year</w:t>
            </w:r>
            <w:r w:rsidR="00122B2E" w:rsidRPr="002D31BF">
              <w:rPr>
                <w:rFonts w:ascii="Arial" w:hAnsi="Arial" w:cs="Arial"/>
              </w:rPr>
              <w:t xml:space="preserve"> </w:t>
            </w:r>
          </w:p>
        </w:tc>
      </w:tr>
      <w:tr w:rsidR="00E469C4" w14:paraId="15D3FD61" w14:textId="77777777" w:rsidTr="00834E91">
        <w:trPr>
          <w:trHeight w:val="44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2776E" w14:textId="77777777" w:rsidR="00E469C4" w:rsidRDefault="00E469C4" w:rsidP="001E35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8EED" w14:textId="77777777" w:rsidR="00E469C4" w:rsidRDefault="00E469C4" w:rsidP="00991876">
            <w:pPr>
              <w:pStyle w:val="Heading1"/>
              <w:numPr>
                <w:ilvl w:val="0"/>
                <w:numId w:val="0"/>
              </w:numPr>
              <w:snapToGrid w:val="0"/>
              <w:ind w:left="-26" w:firstLine="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:                                                                                             Grade:</w:t>
            </w:r>
          </w:p>
        </w:tc>
      </w:tr>
      <w:tr w:rsidR="008E1FF9" w14:paraId="368A62BB" w14:textId="77777777" w:rsidTr="00834E91">
        <w:trPr>
          <w:trHeight w:val="44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C3FA5" w14:textId="77777777" w:rsidR="008E1FF9" w:rsidRDefault="00E469C4" w:rsidP="001E35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E1F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24267" w14:textId="77777777" w:rsidR="008E1FF9" w:rsidRPr="00462253" w:rsidRDefault="008E1FF9" w:rsidP="00991876">
            <w:pPr>
              <w:pStyle w:val="Heading1"/>
              <w:numPr>
                <w:ilvl w:val="0"/>
                <w:numId w:val="0"/>
              </w:numPr>
              <w:snapToGrid w:val="0"/>
              <w:ind w:left="-26" w:firstLine="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or Returning Player (if returning, please list previous team):</w:t>
            </w:r>
          </w:p>
        </w:tc>
      </w:tr>
      <w:tr w:rsidR="00834E91" w14:paraId="20A7CE1B" w14:textId="77777777" w:rsidTr="00834E91">
        <w:trPr>
          <w:trHeight w:val="44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A61F1" w14:textId="77777777" w:rsidR="00834E91" w:rsidRDefault="00E469C4" w:rsidP="001E35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34E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C5BBB" w14:textId="42CCA387" w:rsidR="00834E91" w:rsidRPr="00462253" w:rsidRDefault="00E469C4" w:rsidP="00991876">
            <w:pPr>
              <w:pStyle w:val="Heading1"/>
              <w:numPr>
                <w:ilvl w:val="0"/>
                <w:numId w:val="0"/>
              </w:numPr>
              <w:snapToGrid w:val="0"/>
              <w:ind w:left="-26" w:firstLine="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vision</w:t>
            </w:r>
            <w:r w:rsidR="00834E91" w:rsidRPr="00462253">
              <w:rPr>
                <w:rFonts w:ascii="Arial" w:hAnsi="Arial" w:cs="Arial"/>
                <w:sz w:val="20"/>
              </w:rPr>
              <w:t xml:space="preserve"> </w:t>
            </w:r>
            <w:r w:rsidR="005E182D" w:rsidRPr="00462253">
              <w:rPr>
                <w:rFonts w:ascii="Arial" w:hAnsi="Arial" w:cs="Arial"/>
                <w:sz w:val="20"/>
              </w:rPr>
              <w:t>(</w:t>
            </w:r>
            <w:r w:rsidR="004A0CA8">
              <w:rPr>
                <w:rFonts w:ascii="Arial" w:hAnsi="Arial" w:cs="Arial"/>
                <w:sz w:val="20"/>
              </w:rPr>
              <w:t>see website for age division info</w:t>
            </w:r>
            <w:r w:rsidR="005E182D" w:rsidRPr="00462253">
              <w:rPr>
                <w:rFonts w:ascii="Arial" w:hAnsi="Arial" w:cs="Arial"/>
                <w:sz w:val="20"/>
              </w:rPr>
              <w:t xml:space="preserve">):          </w:t>
            </w:r>
            <w:r w:rsidR="00D61ECE" w:rsidRPr="00D61ECE">
              <w:rPr>
                <w:rFonts w:ascii="Arial" w:hAnsi="Arial" w:cs="Arial"/>
                <w:b/>
                <w:sz w:val="20"/>
              </w:rPr>
              <w:t>4U</w:t>
            </w:r>
            <w:r w:rsidR="00D61ECE">
              <w:rPr>
                <w:rFonts w:ascii="Arial" w:hAnsi="Arial" w:cs="Arial"/>
                <w:b/>
                <w:sz w:val="20"/>
              </w:rPr>
              <w:t xml:space="preserve">         </w:t>
            </w:r>
            <w:r w:rsidR="00D61ECE">
              <w:rPr>
                <w:rFonts w:ascii="Arial" w:hAnsi="Arial" w:cs="Arial"/>
                <w:sz w:val="20"/>
              </w:rPr>
              <w:t xml:space="preserve"> </w:t>
            </w:r>
            <w:r w:rsidR="005E182D" w:rsidRPr="00E53D9C">
              <w:rPr>
                <w:rFonts w:ascii="Arial" w:hAnsi="Arial" w:cs="Arial"/>
                <w:b/>
                <w:sz w:val="20"/>
              </w:rPr>
              <w:t>6U          8U          10U          12U          1</w:t>
            </w:r>
            <w:r w:rsidR="00991876" w:rsidRPr="00E53D9C">
              <w:rPr>
                <w:rFonts w:ascii="Arial" w:hAnsi="Arial" w:cs="Arial"/>
                <w:b/>
                <w:sz w:val="20"/>
              </w:rPr>
              <w:t>5</w:t>
            </w:r>
            <w:r w:rsidR="005E182D" w:rsidRPr="00E53D9C">
              <w:rPr>
                <w:rFonts w:ascii="Arial" w:hAnsi="Arial" w:cs="Arial"/>
                <w:b/>
                <w:sz w:val="20"/>
              </w:rPr>
              <w:t>U</w:t>
            </w:r>
            <w:r w:rsidR="00834E91" w:rsidRPr="0046225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14CF8" w14:paraId="1D2CC7A7" w14:textId="77777777" w:rsidTr="00D31886">
        <w:trPr>
          <w:trHeight w:val="197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35B2D" w14:textId="7BC53841" w:rsidR="00214CF8" w:rsidRPr="00C35495" w:rsidRDefault="00C35495" w:rsidP="00C354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0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9F19" w14:textId="1E4D9A84" w:rsidR="00214CF8" w:rsidRPr="00462253" w:rsidRDefault="00D31886" w:rsidP="00D31886">
            <w:pPr>
              <w:pStyle w:val="Heading1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ent/Guardian Information</w:t>
            </w:r>
          </w:p>
          <w:p w14:paraId="308D3C14" w14:textId="77777777" w:rsidR="00214CF8" w:rsidRPr="002D31BF" w:rsidRDefault="00214CF8" w:rsidP="001E35B4">
            <w:pPr>
              <w:rPr>
                <w:rFonts w:ascii="Arial" w:hAnsi="Arial" w:cs="Arial"/>
              </w:rPr>
            </w:pPr>
          </w:p>
          <w:p w14:paraId="3546955F" w14:textId="77777777" w:rsidR="00214CF8" w:rsidRPr="002D31BF" w:rsidRDefault="00214CF8" w:rsidP="001E35B4">
            <w:pPr>
              <w:rPr>
                <w:rFonts w:ascii="Arial" w:hAnsi="Arial" w:cs="Arial"/>
              </w:rPr>
            </w:pPr>
            <w:r w:rsidRPr="002D31BF">
              <w:rPr>
                <w:rFonts w:ascii="Arial" w:hAnsi="Arial" w:cs="Arial"/>
              </w:rPr>
              <w:t>Name(s)</w:t>
            </w:r>
            <w:r w:rsidR="00D31886">
              <w:rPr>
                <w:rFonts w:ascii="Arial" w:hAnsi="Arial" w:cs="Arial"/>
              </w:rPr>
              <w:t>:</w:t>
            </w:r>
            <w:r w:rsidRPr="002D31BF">
              <w:rPr>
                <w:rFonts w:ascii="Arial" w:hAnsi="Arial" w:cs="Arial"/>
              </w:rPr>
              <w:t xml:space="preserve"> _____________________________________</w:t>
            </w:r>
            <w:r>
              <w:rPr>
                <w:rFonts w:ascii="Arial" w:hAnsi="Arial" w:cs="Arial"/>
              </w:rPr>
              <w:t>________________</w:t>
            </w:r>
            <w:r w:rsidRPr="002D31BF">
              <w:rPr>
                <w:rFonts w:ascii="Arial" w:hAnsi="Arial" w:cs="Arial"/>
              </w:rPr>
              <w:t>______________</w:t>
            </w:r>
            <w:r>
              <w:rPr>
                <w:rFonts w:ascii="Arial" w:hAnsi="Arial" w:cs="Arial"/>
              </w:rPr>
              <w:t>___</w:t>
            </w:r>
            <w:r w:rsidRPr="002D31BF">
              <w:rPr>
                <w:rFonts w:ascii="Arial" w:hAnsi="Arial" w:cs="Arial"/>
              </w:rPr>
              <w:t>________</w:t>
            </w:r>
          </w:p>
          <w:p w14:paraId="6FDD29A3" w14:textId="77777777" w:rsidR="00214CF8" w:rsidRPr="002D31BF" w:rsidRDefault="00214CF8" w:rsidP="001E35B4">
            <w:pPr>
              <w:rPr>
                <w:rFonts w:ascii="Arial" w:hAnsi="Arial" w:cs="Arial"/>
              </w:rPr>
            </w:pPr>
            <w:r w:rsidRPr="002D31BF">
              <w:rPr>
                <w:rFonts w:ascii="Arial" w:hAnsi="Arial" w:cs="Arial"/>
              </w:rPr>
              <w:t xml:space="preserve"> </w:t>
            </w:r>
          </w:p>
          <w:p w14:paraId="12934109" w14:textId="77777777" w:rsidR="00214CF8" w:rsidRPr="002D31BF" w:rsidRDefault="00DD5DF1" w:rsidP="001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  <w:r w:rsidR="00214CF8" w:rsidRPr="002D31BF">
              <w:rPr>
                <w:rFonts w:ascii="Arial" w:hAnsi="Arial" w:cs="Arial"/>
              </w:rPr>
              <w:t>:  ________________________________________________</w:t>
            </w:r>
            <w:r w:rsidR="00214CF8">
              <w:rPr>
                <w:rFonts w:ascii="Arial" w:hAnsi="Arial" w:cs="Arial"/>
              </w:rPr>
              <w:t>________________</w:t>
            </w:r>
            <w:r w:rsidR="00214CF8" w:rsidRPr="002D31BF">
              <w:rPr>
                <w:rFonts w:ascii="Arial" w:hAnsi="Arial" w:cs="Arial"/>
              </w:rPr>
              <w:t>__</w:t>
            </w:r>
            <w:r w:rsidR="00214CF8">
              <w:rPr>
                <w:rFonts w:ascii="Arial" w:hAnsi="Arial" w:cs="Arial"/>
              </w:rPr>
              <w:t>___</w:t>
            </w:r>
            <w:r w:rsidR="00214CF8" w:rsidRPr="002D31BF">
              <w:rPr>
                <w:rFonts w:ascii="Arial" w:hAnsi="Arial" w:cs="Arial"/>
              </w:rPr>
              <w:t xml:space="preserve">__________ </w:t>
            </w:r>
          </w:p>
          <w:p w14:paraId="3632C29F" w14:textId="77777777" w:rsidR="00214CF8" w:rsidRPr="002D31BF" w:rsidRDefault="00214CF8" w:rsidP="001E35B4">
            <w:pPr>
              <w:rPr>
                <w:rFonts w:ascii="Arial" w:hAnsi="Arial" w:cs="Arial"/>
              </w:rPr>
            </w:pPr>
          </w:p>
          <w:p w14:paraId="54612B1F" w14:textId="77777777" w:rsidR="00214CF8" w:rsidRPr="002D31BF" w:rsidRDefault="00214CF8" w:rsidP="001E35B4">
            <w:pPr>
              <w:rPr>
                <w:rFonts w:ascii="Arial" w:hAnsi="Arial" w:cs="Arial"/>
              </w:rPr>
            </w:pPr>
            <w:proofErr w:type="gramStart"/>
            <w:r w:rsidRPr="002D31BF">
              <w:rPr>
                <w:rFonts w:ascii="Arial" w:hAnsi="Arial" w:cs="Arial"/>
              </w:rPr>
              <w:t>City:_</w:t>
            </w:r>
            <w:proofErr w:type="gramEnd"/>
            <w:r w:rsidRPr="002D31BF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____________________________  State:_______  ZI</w:t>
            </w:r>
            <w:r w:rsidRPr="002D31BF">
              <w:rPr>
                <w:rFonts w:ascii="Arial" w:hAnsi="Arial" w:cs="Arial"/>
              </w:rPr>
              <w:t>P:______________</w:t>
            </w:r>
          </w:p>
          <w:p w14:paraId="2EC02A8A" w14:textId="77777777" w:rsidR="00214CF8" w:rsidRPr="002D31BF" w:rsidRDefault="00214CF8" w:rsidP="008E1FF9">
            <w:pPr>
              <w:rPr>
                <w:rFonts w:ascii="Arial" w:hAnsi="Arial" w:cs="Arial"/>
              </w:rPr>
            </w:pPr>
            <w:r w:rsidRPr="002D31BF">
              <w:rPr>
                <w:rFonts w:ascii="Arial" w:hAnsi="Arial" w:cs="Arial"/>
              </w:rPr>
              <w:t xml:space="preserve">                    </w:t>
            </w:r>
          </w:p>
        </w:tc>
      </w:tr>
      <w:tr w:rsidR="008E1FF9" w14:paraId="23D4FF2E" w14:textId="77777777" w:rsidTr="004F71D0">
        <w:trPr>
          <w:cantSplit/>
          <w:trHeight w:val="45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40B23" w14:textId="6082FDB5" w:rsidR="008E1FF9" w:rsidRDefault="00C35495" w:rsidP="001E35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E1F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23C5" w14:textId="77777777" w:rsidR="008E1FF9" w:rsidRPr="008E1FF9" w:rsidRDefault="008E1FF9" w:rsidP="008E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Guardian Email:</w:t>
            </w:r>
          </w:p>
        </w:tc>
      </w:tr>
      <w:tr w:rsidR="008E1FF9" w14:paraId="5F994512" w14:textId="77777777" w:rsidTr="004F71D0">
        <w:trPr>
          <w:cantSplit/>
          <w:trHeight w:val="45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E4D8C" w14:textId="26BC4D55" w:rsidR="008E1FF9" w:rsidRDefault="00C35495" w:rsidP="001E35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E1F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C96F" w14:textId="77777777" w:rsidR="008E1FF9" w:rsidRPr="008E1FF9" w:rsidRDefault="008E1FF9" w:rsidP="008E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Guardian Phone:</w:t>
            </w:r>
          </w:p>
        </w:tc>
      </w:tr>
      <w:tr w:rsidR="00122B2E" w14:paraId="1FAA9B4F" w14:textId="77777777" w:rsidTr="00E53D9C">
        <w:trPr>
          <w:trHeight w:val="80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BA1A7" w14:textId="1DC8E14A" w:rsidR="00122B2E" w:rsidRPr="00C54C78" w:rsidRDefault="00C35495" w:rsidP="001E35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665A2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4A66" w14:textId="77777777" w:rsidR="00122B2E" w:rsidRPr="00462253" w:rsidRDefault="00F74271" w:rsidP="007476F7">
            <w:pPr>
              <w:pStyle w:val="BodyText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ent/Guardian </w:t>
            </w:r>
            <w:r w:rsidR="00214CF8" w:rsidRPr="00462253">
              <w:rPr>
                <w:rFonts w:ascii="Arial" w:hAnsi="Arial" w:cs="Arial"/>
                <w:sz w:val="20"/>
              </w:rPr>
              <w:t xml:space="preserve">Status:  </w:t>
            </w:r>
          </w:p>
          <w:p w14:paraId="0AF8671F" w14:textId="032DEEC7" w:rsidR="00C35495" w:rsidRDefault="00C35495" w:rsidP="007476F7">
            <w:pPr>
              <w:pStyle w:val="BodyText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gle ____ </w:t>
            </w:r>
            <w:r w:rsidR="004A0CA8">
              <w:rPr>
                <w:rFonts w:ascii="Arial" w:hAnsi="Arial" w:cs="Arial"/>
                <w:sz w:val="20"/>
              </w:rPr>
              <w:t xml:space="preserve">  </w:t>
            </w:r>
            <w:r w:rsidR="00214CF8" w:rsidRPr="00462253">
              <w:rPr>
                <w:rFonts w:ascii="Arial" w:hAnsi="Arial" w:cs="Arial"/>
                <w:sz w:val="20"/>
              </w:rPr>
              <w:t>Marrie</w:t>
            </w:r>
            <w:r w:rsidR="00665A24" w:rsidRPr="00462253">
              <w:rPr>
                <w:rFonts w:ascii="Arial" w:hAnsi="Arial" w:cs="Arial"/>
                <w:sz w:val="20"/>
              </w:rPr>
              <w:t xml:space="preserve">d ____   Separated ____   Divorced ____   </w:t>
            </w:r>
            <w:r w:rsidR="00214CF8" w:rsidRPr="00462253">
              <w:rPr>
                <w:rFonts w:ascii="Arial" w:hAnsi="Arial" w:cs="Arial"/>
                <w:sz w:val="20"/>
              </w:rPr>
              <w:t>Widowed ____</w:t>
            </w:r>
            <w:r w:rsidR="00665A24" w:rsidRPr="00462253">
              <w:rPr>
                <w:rFonts w:ascii="Arial" w:hAnsi="Arial" w:cs="Arial"/>
                <w:sz w:val="20"/>
              </w:rPr>
              <w:t xml:space="preserve">   </w:t>
            </w:r>
          </w:p>
          <w:p w14:paraId="60A4F848" w14:textId="77777777" w:rsidR="00C35495" w:rsidRDefault="00C35495" w:rsidP="007476F7">
            <w:pPr>
              <w:pStyle w:val="BodyText"/>
              <w:spacing w:before="120"/>
              <w:rPr>
                <w:rFonts w:ascii="Arial" w:hAnsi="Arial" w:cs="Arial"/>
                <w:sz w:val="20"/>
              </w:rPr>
            </w:pPr>
          </w:p>
          <w:p w14:paraId="3BB416E1" w14:textId="4F76B326" w:rsidR="007476F7" w:rsidRPr="00462253" w:rsidRDefault="00665A24" w:rsidP="007476F7">
            <w:pPr>
              <w:pStyle w:val="BodyText"/>
              <w:spacing w:before="120"/>
              <w:rPr>
                <w:rFonts w:ascii="Arial" w:hAnsi="Arial" w:cs="Arial"/>
                <w:sz w:val="30"/>
                <w:szCs w:val="30"/>
              </w:rPr>
            </w:pPr>
            <w:r w:rsidRPr="00462253">
              <w:rPr>
                <w:rFonts w:ascii="Arial" w:hAnsi="Arial" w:cs="Arial"/>
                <w:sz w:val="20"/>
              </w:rPr>
              <w:t>Both Parents working</w:t>
            </w:r>
            <w:r w:rsidR="00C35495">
              <w:rPr>
                <w:rFonts w:ascii="Arial" w:hAnsi="Arial" w:cs="Arial"/>
                <w:sz w:val="20"/>
              </w:rPr>
              <w:t xml:space="preserve"> (if applicable)</w:t>
            </w:r>
            <w:r w:rsidRPr="00462253">
              <w:rPr>
                <w:rFonts w:ascii="Arial" w:hAnsi="Arial" w:cs="Arial"/>
                <w:sz w:val="20"/>
              </w:rPr>
              <w:t xml:space="preserve">?     </w:t>
            </w:r>
            <w:r w:rsidR="00C35495">
              <w:rPr>
                <w:rFonts w:ascii="Arial" w:hAnsi="Arial" w:cs="Arial"/>
                <w:sz w:val="20"/>
              </w:rPr>
              <w:t>Yes___</w:t>
            </w:r>
            <w:r w:rsidRPr="00462253">
              <w:rPr>
                <w:rFonts w:ascii="Arial" w:hAnsi="Arial" w:cs="Arial"/>
                <w:sz w:val="20"/>
              </w:rPr>
              <w:t xml:space="preserve">    N</w:t>
            </w:r>
            <w:r w:rsidR="00C35495">
              <w:rPr>
                <w:rFonts w:ascii="Arial" w:hAnsi="Arial" w:cs="Arial"/>
                <w:sz w:val="20"/>
              </w:rPr>
              <w:t>o ___</w:t>
            </w:r>
          </w:p>
          <w:p w14:paraId="06DE77E7" w14:textId="77777777" w:rsidR="00665A24" w:rsidRPr="00462253" w:rsidRDefault="00665A24" w:rsidP="007476F7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476F7" w14:paraId="6F272CEB" w14:textId="77777777" w:rsidTr="00E53D9C">
        <w:trPr>
          <w:trHeight w:val="95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4D6A0" w14:textId="0E8198B4" w:rsidR="007476F7" w:rsidRDefault="008B157A" w:rsidP="001E35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35495">
              <w:rPr>
                <w:rFonts w:ascii="Arial" w:hAnsi="Arial" w:cs="Arial"/>
                <w:sz w:val="22"/>
                <w:szCs w:val="22"/>
              </w:rPr>
              <w:t>0</w:t>
            </w:r>
            <w:r w:rsidR="007476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718A" w14:textId="77777777" w:rsidR="00A33539" w:rsidRDefault="00A33539" w:rsidP="007476F7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D7AA96C" w14:textId="0A2BE1BB" w:rsidR="007476F7" w:rsidRPr="00E53D9C" w:rsidRDefault="007476F7" w:rsidP="007476F7">
            <w:pPr>
              <w:pStyle w:val="BodyTex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3D9C">
              <w:rPr>
                <w:rFonts w:ascii="Arial" w:hAnsi="Arial" w:cs="Arial"/>
                <w:sz w:val="20"/>
              </w:rPr>
              <w:t xml:space="preserve">Annual </w:t>
            </w:r>
            <w:r w:rsidR="00E53D9C">
              <w:rPr>
                <w:rFonts w:ascii="Arial" w:hAnsi="Arial" w:cs="Arial"/>
                <w:sz w:val="20"/>
              </w:rPr>
              <w:t xml:space="preserve">Household </w:t>
            </w:r>
            <w:r w:rsidRPr="00E53D9C">
              <w:rPr>
                <w:rFonts w:ascii="Arial" w:hAnsi="Arial" w:cs="Arial"/>
                <w:sz w:val="20"/>
              </w:rPr>
              <w:t>Income: ________________________    # of dependent children in household: _______</w:t>
            </w:r>
          </w:p>
          <w:p w14:paraId="35C239ED" w14:textId="77777777" w:rsidR="007476F7" w:rsidRPr="00E53D9C" w:rsidRDefault="007476F7" w:rsidP="007476F7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E53D9C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  <w:p w14:paraId="7734FA95" w14:textId="77777777" w:rsidR="007476F7" w:rsidRPr="00E53D9C" w:rsidRDefault="007476F7" w:rsidP="007476F7">
            <w:pPr>
              <w:pStyle w:val="BodyTex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5CF0AC0" w14:textId="44339439" w:rsidR="007476F7" w:rsidRDefault="007476F7" w:rsidP="00C35495">
            <w:pPr>
              <w:pStyle w:val="BodyTex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3D9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eeds to include </w:t>
            </w:r>
            <w:proofErr w:type="gramStart"/>
            <w:r w:rsidRPr="00E53D9C">
              <w:rPr>
                <w:rFonts w:ascii="Arial" w:hAnsi="Arial" w:cs="Arial"/>
                <w:b/>
                <w:i/>
                <w:sz w:val="16"/>
                <w:szCs w:val="16"/>
              </w:rPr>
              <w:t>any and all</w:t>
            </w:r>
            <w:proofErr w:type="gramEnd"/>
            <w:r w:rsidRPr="00E53D9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limony and/or Child Support, etc.  List EACH type separately with amounts.</w:t>
            </w:r>
          </w:p>
          <w:p w14:paraId="09CA276D" w14:textId="77777777" w:rsidR="00A33539" w:rsidRDefault="00A33539" w:rsidP="00C35495">
            <w:pPr>
              <w:pStyle w:val="BodyTex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69951DB" w14:textId="77777777" w:rsidR="00C35495" w:rsidRDefault="00C35495" w:rsidP="00E469C4">
            <w:pPr>
              <w:pStyle w:val="BodyTex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FCFD7E6" w14:textId="77777777" w:rsidR="00C35495" w:rsidRDefault="00C35495" w:rsidP="00E469C4">
            <w:pPr>
              <w:pStyle w:val="BodyTex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7E0F47D" w14:textId="77777777" w:rsidR="00C35495" w:rsidRDefault="00C35495" w:rsidP="00E469C4">
            <w:pPr>
              <w:pStyle w:val="BodyTex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018DB7A" w14:textId="77777777" w:rsidR="00C35495" w:rsidRDefault="00C35495" w:rsidP="00E469C4">
            <w:pPr>
              <w:pStyle w:val="BodyTex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67E1CE4" w14:textId="5C101595" w:rsidR="00C35495" w:rsidRPr="00E53D9C" w:rsidRDefault="00C35495" w:rsidP="00E469C4">
            <w:pPr>
              <w:pStyle w:val="BodyTex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B157A" w:rsidRPr="00C97AA0" w14:paraId="67A285FD" w14:textId="77777777" w:rsidTr="00E53D9C">
        <w:trPr>
          <w:cantSplit/>
          <w:trHeight w:val="53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32842" w14:textId="56B8B791" w:rsidR="008B157A" w:rsidRPr="00C54C78" w:rsidRDefault="008B157A" w:rsidP="004F71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35495">
              <w:rPr>
                <w:rFonts w:ascii="Arial" w:hAnsi="Arial" w:cs="Arial"/>
                <w:sz w:val="22"/>
                <w:szCs w:val="22"/>
              </w:rPr>
              <w:t>1</w:t>
            </w:r>
            <w:r w:rsidRPr="00C54C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C539B" w14:textId="77777777" w:rsidR="008B157A" w:rsidRPr="00E53D9C" w:rsidRDefault="008B157A" w:rsidP="004F71D0">
            <w:pPr>
              <w:snapToGrid w:val="0"/>
              <w:rPr>
                <w:rFonts w:ascii="Arial" w:hAnsi="Arial" w:cs="Arial"/>
              </w:rPr>
            </w:pPr>
            <w:r w:rsidRPr="00E53D9C">
              <w:rPr>
                <w:rFonts w:ascii="Arial" w:hAnsi="Arial" w:cs="Arial"/>
              </w:rPr>
              <w:t>O</w:t>
            </w:r>
            <w:r w:rsidR="00E53D9C" w:rsidRPr="00E53D9C">
              <w:rPr>
                <w:rFonts w:ascii="Arial" w:hAnsi="Arial" w:cs="Arial"/>
              </w:rPr>
              <w:t>ther sports played within past two</w:t>
            </w:r>
            <w:r w:rsidRPr="00E53D9C">
              <w:rPr>
                <w:rFonts w:ascii="Arial" w:hAnsi="Arial" w:cs="Arial"/>
              </w:rPr>
              <w:t xml:space="preserve"> years for </w:t>
            </w:r>
            <w:r w:rsidRPr="00E53D9C">
              <w:rPr>
                <w:rFonts w:ascii="Arial" w:hAnsi="Arial" w:cs="Arial"/>
                <w:b/>
              </w:rPr>
              <w:t>all children</w:t>
            </w:r>
            <w:r w:rsidRPr="00E53D9C">
              <w:rPr>
                <w:rFonts w:ascii="Arial" w:hAnsi="Arial" w:cs="Arial"/>
              </w:rPr>
              <w:t xml:space="preserve"> in household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01CCE" w14:textId="77777777" w:rsidR="008B157A" w:rsidRPr="00214CF8" w:rsidRDefault="008B157A" w:rsidP="004F71D0">
            <w:pPr>
              <w:jc w:val="center"/>
              <w:rPr>
                <w:rFonts w:ascii="Arial" w:hAnsi="Arial" w:cs="Arial"/>
                <w:b/>
                <w:i/>
              </w:rPr>
            </w:pPr>
            <w:r w:rsidRPr="00214CF8">
              <w:rPr>
                <w:rFonts w:ascii="Arial" w:hAnsi="Arial" w:cs="Arial"/>
                <w:b/>
                <w:i/>
              </w:rPr>
              <w:t>Select or Re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C6DA" w14:textId="77777777" w:rsidR="008B157A" w:rsidRPr="00C97AA0" w:rsidRDefault="008B157A" w:rsidP="004F7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14CF8">
              <w:rPr>
                <w:rFonts w:ascii="Arial" w:hAnsi="Arial" w:cs="Arial"/>
                <w:b/>
                <w:i/>
              </w:rPr>
              <w:t>Scholarship</w:t>
            </w:r>
            <w:r>
              <w:rPr>
                <w:rFonts w:ascii="Arial" w:hAnsi="Arial" w:cs="Arial"/>
                <w:b/>
                <w:i/>
              </w:rPr>
              <w:t>?</w:t>
            </w:r>
          </w:p>
        </w:tc>
      </w:tr>
      <w:tr w:rsidR="008B157A" w:rsidRPr="00665A24" w14:paraId="5B567B33" w14:textId="77777777" w:rsidTr="00E53D9C">
        <w:trPr>
          <w:cantSplit/>
          <w:trHeight w:val="332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B3138" w14:textId="77777777" w:rsidR="008B157A" w:rsidRPr="00C54C78" w:rsidRDefault="008B157A" w:rsidP="004F71D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C2A48" w14:textId="77777777" w:rsidR="008B157A" w:rsidRPr="00E53D9C" w:rsidRDefault="008B157A" w:rsidP="004F71D0">
            <w:pPr>
              <w:snapToGrid w:val="0"/>
              <w:rPr>
                <w:rFonts w:ascii="Arial" w:hAnsi="Arial" w:cs="Arial"/>
              </w:rPr>
            </w:pPr>
            <w:r w:rsidRPr="00E53D9C">
              <w:rPr>
                <w:rFonts w:ascii="Arial" w:hAnsi="Arial" w:cs="Arial"/>
              </w:rPr>
              <w:t>A.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EC613" w14:textId="77777777" w:rsidR="008B157A" w:rsidRPr="00E53D9C" w:rsidRDefault="008B157A" w:rsidP="004F71D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1B066" w14:textId="77777777" w:rsidR="008B157A" w:rsidRPr="00665A24" w:rsidRDefault="008B157A" w:rsidP="004F71D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2FAB" w14:textId="77777777" w:rsidR="008B157A" w:rsidRPr="00665A24" w:rsidRDefault="008B157A" w:rsidP="004F71D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B157A" w:rsidRPr="00665A24" w14:paraId="3B66C7AA" w14:textId="77777777" w:rsidTr="004F71D0">
        <w:trPr>
          <w:cantSplit/>
          <w:trHeight w:val="458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149B1" w14:textId="77777777" w:rsidR="008B157A" w:rsidRPr="00C54C78" w:rsidRDefault="008B157A" w:rsidP="004F71D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4CFEF" w14:textId="77777777" w:rsidR="008B157A" w:rsidRPr="002D31BF" w:rsidRDefault="008B157A" w:rsidP="004F71D0">
            <w:pPr>
              <w:snapToGrid w:val="0"/>
              <w:rPr>
                <w:rFonts w:ascii="Arial" w:hAnsi="Arial" w:cs="Arial"/>
              </w:rPr>
            </w:pPr>
            <w:r w:rsidRPr="002D31BF">
              <w:rPr>
                <w:rFonts w:ascii="Arial" w:hAnsi="Arial" w:cs="Arial"/>
              </w:rPr>
              <w:t>B.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9EC59" w14:textId="77777777" w:rsidR="008B157A" w:rsidRPr="00665A24" w:rsidRDefault="008B157A" w:rsidP="004F71D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CFB16" w14:textId="77777777" w:rsidR="008B157A" w:rsidRPr="00665A24" w:rsidRDefault="008B157A" w:rsidP="004F71D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2BEC" w14:textId="77777777" w:rsidR="008B157A" w:rsidRPr="00665A24" w:rsidRDefault="008B157A" w:rsidP="004F71D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B157A" w:rsidRPr="00665A24" w14:paraId="7F0BAE44" w14:textId="77777777" w:rsidTr="004F71D0">
        <w:trPr>
          <w:cantSplit/>
          <w:trHeight w:val="422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690CF" w14:textId="77777777" w:rsidR="008B157A" w:rsidRPr="00C54C78" w:rsidRDefault="008B157A" w:rsidP="004F71D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E3D0D" w14:textId="77777777" w:rsidR="008B157A" w:rsidRPr="002D31BF" w:rsidRDefault="008B157A" w:rsidP="004F71D0">
            <w:pPr>
              <w:snapToGrid w:val="0"/>
              <w:rPr>
                <w:rFonts w:ascii="Arial" w:hAnsi="Arial" w:cs="Arial"/>
              </w:rPr>
            </w:pPr>
            <w:r w:rsidRPr="002D31BF">
              <w:rPr>
                <w:rFonts w:ascii="Arial" w:hAnsi="Arial" w:cs="Arial"/>
              </w:rPr>
              <w:t>C.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8EC46" w14:textId="77777777" w:rsidR="008B157A" w:rsidRPr="00665A24" w:rsidRDefault="008B157A" w:rsidP="004F71D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F705" w14:textId="77777777" w:rsidR="008B157A" w:rsidRPr="00665A24" w:rsidRDefault="008B157A" w:rsidP="004F71D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607F" w14:textId="77777777" w:rsidR="008B157A" w:rsidRPr="00665A24" w:rsidRDefault="008B157A" w:rsidP="004F71D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B157A" w:rsidRPr="00665A24" w14:paraId="3811D89C" w14:textId="77777777" w:rsidTr="004F71D0">
        <w:trPr>
          <w:cantSplit/>
          <w:trHeight w:val="422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96780" w14:textId="77777777" w:rsidR="008B157A" w:rsidRPr="00C54C78" w:rsidRDefault="008B157A" w:rsidP="004F71D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4A2FF" w14:textId="77777777" w:rsidR="008B157A" w:rsidRPr="002D31BF" w:rsidRDefault="008B157A" w:rsidP="004F71D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DD01A" w14:textId="77777777" w:rsidR="008B157A" w:rsidRPr="00665A24" w:rsidRDefault="008B157A" w:rsidP="004F71D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54983" w14:textId="77777777" w:rsidR="008B157A" w:rsidRPr="00665A24" w:rsidRDefault="008B157A" w:rsidP="004F71D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1F27" w14:textId="77777777" w:rsidR="008B157A" w:rsidRPr="00665A24" w:rsidRDefault="008B157A" w:rsidP="004F71D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B157A" w:rsidRPr="00665A24" w14:paraId="5F98A1BF" w14:textId="77777777" w:rsidTr="004F71D0">
        <w:trPr>
          <w:cantSplit/>
          <w:trHeight w:val="422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FB06B" w14:textId="77777777" w:rsidR="008B157A" w:rsidRPr="00C54C78" w:rsidRDefault="008B157A" w:rsidP="004F71D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FAF45" w14:textId="77777777" w:rsidR="008B157A" w:rsidRPr="002D31BF" w:rsidRDefault="008B157A" w:rsidP="004F71D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BEF6" w14:textId="77777777" w:rsidR="008B157A" w:rsidRPr="00665A24" w:rsidRDefault="008B157A" w:rsidP="004F71D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1B57D" w14:textId="77777777" w:rsidR="008B157A" w:rsidRPr="00665A24" w:rsidRDefault="008B157A" w:rsidP="004F71D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593F" w14:textId="77777777" w:rsidR="008B157A" w:rsidRPr="00665A24" w:rsidRDefault="008B157A" w:rsidP="004F71D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B157A" w:rsidRPr="00665A24" w14:paraId="35C67DE1" w14:textId="77777777" w:rsidTr="00E53D9C">
        <w:trPr>
          <w:cantSplit/>
          <w:trHeight w:val="350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210BF" w14:textId="77777777" w:rsidR="008B157A" w:rsidRPr="00C54C78" w:rsidRDefault="008B157A" w:rsidP="004F71D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972F7" w14:textId="77777777" w:rsidR="008B157A" w:rsidRPr="002D31BF" w:rsidRDefault="008B157A" w:rsidP="004F71D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C1FB6" w14:textId="77777777" w:rsidR="008B157A" w:rsidRPr="00665A24" w:rsidRDefault="008B157A" w:rsidP="004F71D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94285" w14:textId="77777777" w:rsidR="008B157A" w:rsidRPr="00665A24" w:rsidRDefault="008B157A" w:rsidP="004F71D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91AD" w14:textId="77777777" w:rsidR="008B157A" w:rsidRPr="00665A24" w:rsidRDefault="008B157A" w:rsidP="004F71D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74271" w:rsidRPr="00E53D9C" w14:paraId="3D4E87CA" w14:textId="77777777" w:rsidTr="00F74271">
        <w:trPr>
          <w:trHeight w:val="7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7E706" w14:textId="1A299157" w:rsidR="00F74271" w:rsidRDefault="007476F7" w:rsidP="004F71D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35495">
              <w:rPr>
                <w:rFonts w:ascii="Arial" w:hAnsi="Arial" w:cs="Arial"/>
                <w:sz w:val="22"/>
                <w:szCs w:val="22"/>
              </w:rPr>
              <w:t>2</w:t>
            </w:r>
            <w:r w:rsidR="00F7427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9330" w14:textId="77777777" w:rsidR="00F20C98" w:rsidRDefault="00F20C98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809999D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  <w:r w:rsidRPr="00E53D9C">
              <w:rPr>
                <w:rFonts w:ascii="Arial" w:hAnsi="Arial" w:cs="Arial"/>
                <w:sz w:val="20"/>
              </w:rPr>
              <w:t>Does your family receive assistance such as food stamps, housing assistance, free or reduced meals from school, Medicaid, or other state/federal assistance?  Please list each received and attach proof of eligibility:</w:t>
            </w:r>
          </w:p>
          <w:p w14:paraId="3356FB92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AFDDA38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7A96970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93ED862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B001A9E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3E09F245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7E99CEEF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DA49EEF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F721741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36F31020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5BE6A9A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150C5AA8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15FEA82A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5861185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35B1958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38E832BD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3EEF5A79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7F6E9750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  <w:r w:rsidRPr="00E53D9C">
              <w:rPr>
                <w:rFonts w:ascii="Arial" w:hAnsi="Arial" w:cs="Arial"/>
                <w:sz w:val="20"/>
              </w:rPr>
              <w:t>Does your family have extraordinary expenses related to medical costs, change in household composition, loss of job, etc.  Please list each circumstance and related costs:</w:t>
            </w:r>
          </w:p>
          <w:p w14:paraId="50AFE394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6BA8700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3CD9C37F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2144406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7E8266AE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BAA0C82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75AEB542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A6CA3AE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4D02A0B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0E9CE0D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4928B56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4F82814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F265155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C0B05B4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DE6A80D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4C9D684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E37269F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34D18318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49F07AF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3F6A7DB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89249E2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  <w:r w:rsidRPr="00E53D9C">
              <w:rPr>
                <w:rFonts w:ascii="Arial" w:hAnsi="Arial" w:cs="Arial"/>
                <w:sz w:val="20"/>
              </w:rPr>
              <w:t>Is your financial situation the result of a recent event?  Please describe:</w:t>
            </w:r>
          </w:p>
          <w:p w14:paraId="4F294E53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7EAE9D37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BD249BC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8EA13EF" w14:textId="77777777" w:rsidR="00F74271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170B684E" w14:textId="77777777" w:rsidR="00F20C98" w:rsidRDefault="00F20C98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BAD3FD2" w14:textId="77777777" w:rsidR="00F20C98" w:rsidRDefault="00F20C98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307619B5" w14:textId="77777777" w:rsidR="00F20C98" w:rsidRDefault="00F20C98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3DC4F3FE" w14:textId="77777777" w:rsidR="00F20C98" w:rsidRDefault="00F20C98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7D13CCD" w14:textId="77777777" w:rsidR="00F20C98" w:rsidRPr="00E53D9C" w:rsidRDefault="00F20C98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1166308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12E20C97" w14:textId="77777777" w:rsidR="007476F7" w:rsidRPr="00E53D9C" w:rsidRDefault="007476F7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509B8CD" w14:textId="77777777" w:rsidR="007476F7" w:rsidRPr="00E53D9C" w:rsidRDefault="007476F7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1034FEF" w14:textId="77777777" w:rsidR="007476F7" w:rsidRPr="00E53D9C" w:rsidRDefault="007476F7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71E7E42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7DE7C2C" w14:textId="77777777" w:rsidR="00F74271" w:rsidRPr="00E53D9C" w:rsidRDefault="00F74271" w:rsidP="004F71D0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08BC2821" w14:textId="77777777" w:rsidR="00665A24" w:rsidRPr="00DD5DF1" w:rsidRDefault="00665A24" w:rsidP="00DD5DF1">
      <w:pPr>
        <w:pStyle w:val="Heading3"/>
        <w:numPr>
          <w:ilvl w:val="0"/>
          <w:numId w:val="0"/>
        </w:numPr>
        <w:jc w:val="left"/>
        <w:rPr>
          <w:rFonts w:ascii="Arial" w:hAnsi="Arial" w:cs="Arial"/>
          <w:sz w:val="2"/>
          <w:szCs w:val="2"/>
        </w:rPr>
      </w:pPr>
    </w:p>
    <w:sectPr w:rsidR="00665A24" w:rsidRPr="00DD5DF1" w:rsidSect="00F74271">
      <w:footerReference w:type="default" r:id="rId9"/>
      <w:pgSz w:w="12240" w:h="15840"/>
      <w:pgMar w:top="450" w:right="630" w:bottom="630" w:left="63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7AD5" w14:textId="77777777" w:rsidR="0069251F" w:rsidRDefault="0069251F">
      <w:r>
        <w:separator/>
      </w:r>
    </w:p>
  </w:endnote>
  <w:endnote w:type="continuationSeparator" w:id="0">
    <w:p w14:paraId="2FC1D461" w14:textId="77777777" w:rsidR="0069251F" w:rsidRDefault="0069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3997" w14:textId="77777777" w:rsidR="00A81B30" w:rsidRDefault="00C012A1" w:rsidP="00DD5DF1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78501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7DC6" w14:textId="77777777" w:rsidR="0069251F" w:rsidRDefault="0069251F">
      <w:r>
        <w:separator/>
      </w:r>
    </w:p>
  </w:footnote>
  <w:footnote w:type="continuationSeparator" w:id="0">
    <w:p w14:paraId="004784B5" w14:textId="77777777" w:rsidR="0069251F" w:rsidRDefault="0069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180"/>
        </w:tabs>
        <w:ind w:left="61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180"/>
        </w:tabs>
        <w:ind w:left="75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180"/>
        </w:tabs>
        <w:ind w:left="9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80"/>
        </w:tabs>
        <w:ind w:left="10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0"/>
        </w:tabs>
        <w:ind w:left="11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0"/>
        </w:tabs>
        <w:ind w:left="13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0"/>
        </w:tabs>
        <w:ind w:left="14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0"/>
        </w:tabs>
        <w:ind w:left="16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0"/>
        </w:tabs>
        <w:ind w:left="1764" w:hanging="1584"/>
      </w:pPr>
    </w:lvl>
  </w:abstractNum>
  <w:abstractNum w:abstractNumId="1" w15:restartNumberingAfterBreak="0">
    <w:nsid w:val="09733743"/>
    <w:multiLevelType w:val="hybridMultilevel"/>
    <w:tmpl w:val="8C54F530"/>
    <w:name w:val="WW8Num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4169"/>
    <w:multiLevelType w:val="hybridMultilevel"/>
    <w:tmpl w:val="42226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81462"/>
    <w:multiLevelType w:val="multilevel"/>
    <w:tmpl w:val="3454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706E6D58"/>
    <w:multiLevelType w:val="hybridMultilevel"/>
    <w:tmpl w:val="1FE87776"/>
    <w:name w:val="WW8Num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177896">
    <w:abstractNumId w:val="0"/>
  </w:num>
  <w:num w:numId="2" w16cid:durableId="329522800">
    <w:abstractNumId w:val="4"/>
  </w:num>
  <w:num w:numId="3" w16cid:durableId="211386291">
    <w:abstractNumId w:val="3"/>
  </w:num>
  <w:num w:numId="4" w16cid:durableId="1690377752">
    <w:abstractNumId w:val="1"/>
  </w:num>
  <w:num w:numId="5" w16cid:durableId="2053848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2E"/>
    <w:rsid w:val="00011712"/>
    <w:rsid w:val="000275BC"/>
    <w:rsid w:val="00036B13"/>
    <w:rsid w:val="00057DD4"/>
    <w:rsid w:val="001072A1"/>
    <w:rsid w:val="00113A89"/>
    <w:rsid w:val="0011477C"/>
    <w:rsid w:val="00122B2E"/>
    <w:rsid w:val="001457D6"/>
    <w:rsid w:val="0015216D"/>
    <w:rsid w:val="001A0637"/>
    <w:rsid w:val="001E35B4"/>
    <w:rsid w:val="00202264"/>
    <w:rsid w:val="00214CF8"/>
    <w:rsid w:val="00216EAB"/>
    <w:rsid w:val="00224082"/>
    <w:rsid w:val="00307D5E"/>
    <w:rsid w:val="00307E87"/>
    <w:rsid w:val="003864F7"/>
    <w:rsid w:val="003E7040"/>
    <w:rsid w:val="00407FB8"/>
    <w:rsid w:val="00462253"/>
    <w:rsid w:val="004A0CA8"/>
    <w:rsid w:val="004A5EC4"/>
    <w:rsid w:val="004B4F12"/>
    <w:rsid w:val="004D6589"/>
    <w:rsid w:val="004F71D0"/>
    <w:rsid w:val="005107F2"/>
    <w:rsid w:val="005A6490"/>
    <w:rsid w:val="005D68D9"/>
    <w:rsid w:val="005E182D"/>
    <w:rsid w:val="005F288D"/>
    <w:rsid w:val="006212C9"/>
    <w:rsid w:val="00632195"/>
    <w:rsid w:val="006360C1"/>
    <w:rsid w:val="00660E70"/>
    <w:rsid w:val="00665A24"/>
    <w:rsid w:val="0069251F"/>
    <w:rsid w:val="006D51DF"/>
    <w:rsid w:val="0071604B"/>
    <w:rsid w:val="00720A45"/>
    <w:rsid w:val="007476F7"/>
    <w:rsid w:val="0077565D"/>
    <w:rsid w:val="0078501E"/>
    <w:rsid w:val="00796C8A"/>
    <w:rsid w:val="007B2642"/>
    <w:rsid w:val="007C5EFB"/>
    <w:rsid w:val="00834E91"/>
    <w:rsid w:val="008A4439"/>
    <w:rsid w:val="008B157A"/>
    <w:rsid w:val="008C2A71"/>
    <w:rsid w:val="008D6109"/>
    <w:rsid w:val="008E1FF9"/>
    <w:rsid w:val="008E20D5"/>
    <w:rsid w:val="008F2461"/>
    <w:rsid w:val="00910E52"/>
    <w:rsid w:val="00952DD1"/>
    <w:rsid w:val="00957527"/>
    <w:rsid w:val="0096306E"/>
    <w:rsid w:val="009654EE"/>
    <w:rsid w:val="00985B18"/>
    <w:rsid w:val="00991876"/>
    <w:rsid w:val="009961E4"/>
    <w:rsid w:val="009B6E51"/>
    <w:rsid w:val="009C127F"/>
    <w:rsid w:val="009C4E2E"/>
    <w:rsid w:val="00A33539"/>
    <w:rsid w:val="00A44035"/>
    <w:rsid w:val="00A81B30"/>
    <w:rsid w:val="00A82229"/>
    <w:rsid w:val="00A929C6"/>
    <w:rsid w:val="00A945B0"/>
    <w:rsid w:val="00A94E62"/>
    <w:rsid w:val="00AE7BDE"/>
    <w:rsid w:val="00AF7456"/>
    <w:rsid w:val="00B00813"/>
    <w:rsid w:val="00B14D77"/>
    <w:rsid w:val="00B2329B"/>
    <w:rsid w:val="00B24DF2"/>
    <w:rsid w:val="00B304B8"/>
    <w:rsid w:val="00B47AED"/>
    <w:rsid w:val="00B51627"/>
    <w:rsid w:val="00B753A2"/>
    <w:rsid w:val="00B760E1"/>
    <w:rsid w:val="00B97089"/>
    <w:rsid w:val="00BD7E08"/>
    <w:rsid w:val="00BF329B"/>
    <w:rsid w:val="00C012A1"/>
    <w:rsid w:val="00C35495"/>
    <w:rsid w:val="00C724D6"/>
    <w:rsid w:val="00CA5F96"/>
    <w:rsid w:val="00CE0DEF"/>
    <w:rsid w:val="00D00BB9"/>
    <w:rsid w:val="00D02E17"/>
    <w:rsid w:val="00D13C63"/>
    <w:rsid w:val="00D31886"/>
    <w:rsid w:val="00D42082"/>
    <w:rsid w:val="00D50D6A"/>
    <w:rsid w:val="00D61ECE"/>
    <w:rsid w:val="00D924E0"/>
    <w:rsid w:val="00D928DA"/>
    <w:rsid w:val="00D931D5"/>
    <w:rsid w:val="00DD5DF1"/>
    <w:rsid w:val="00E469C4"/>
    <w:rsid w:val="00E53D9C"/>
    <w:rsid w:val="00EF02CB"/>
    <w:rsid w:val="00EF670B"/>
    <w:rsid w:val="00EF76CF"/>
    <w:rsid w:val="00F20C98"/>
    <w:rsid w:val="00F5668F"/>
    <w:rsid w:val="00F70929"/>
    <w:rsid w:val="00F737D6"/>
    <w:rsid w:val="00F74271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8187F"/>
  <w15:docId w15:val="{BB586588-6F55-4B5B-9750-B639964E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B2E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2B2E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122B2E"/>
    <w:pPr>
      <w:keepNext/>
      <w:numPr>
        <w:ilvl w:val="1"/>
        <w:numId w:val="1"/>
      </w:numPr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122B2E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2B2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2Char">
    <w:name w:val="Heading 2 Char"/>
    <w:link w:val="Heading2"/>
    <w:rsid w:val="00122B2E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Heading3Char">
    <w:name w:val="Heading 3 Char"/>
    <w:link w:val="Heading3"/>
    <w:rsid w:val="00122B2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link">
    <w:name w:val="Hyperlink"/>
    <w:rsid w:val="00122B2E"/>
    <w:rPr>
      <w:color w:val="0000FF"/>
      <w:u w:val="single"/>
    </w:rPr>
  </w:style>
  <w:style w:type="paragraph" w:styleId="BodyText">
    <w:name w:val="Body Text"/>
    <w:basedOn w:val="Normal"/>
    <w:link w:val="BodyTextChar"/>
    <w:rsid w:val="00122B2E"/>
    <w:rPr>
      <w:sz w:val="24"/>
    </w:rPr>
  </w:style>
  <w:style w:type="character" w:customStyle="1" w:styleId="BodyTextChar">
    <w:name w:val="Body Text Char"/>
    <w:link w:val="BodyText"/>
    <w:rsid w:val="00122B2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mmentText">
    <w:name w:val="annotation text"/>
    <w:basedOn w:val="Normal"/>
    <w:link w:val="CommentTextChar"/>
    <w:rsid w:val="00122B2E"/>
  </w:style>
  <w:style w:type="character" w:customStyle="1" w:styleId="CommentTextChar">
    <w:name w:val="Comment Text Char"/>
    <w:link w:val="CommentText"/>
    <w:rsid w:val="00122B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rsid w:val="00122B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22B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2">
    <w:name w:val="Body Text 2"/>
    <w:basedOn w:val="Normal"/>
    <w:link w:val="BodyText2Char"/>
    <w:rsid w:val="00122B2E"/>
    <w:rPr>
      <w:b/>
      <w:sz w:val="24"/>
    </w:rPr>
  </w:style>
  <w:style w:type="character" w:customStyle="1" w:styleId="BodyText2Char">
    <w:name w:val="Body Text 2 Char"/>
    <w:link w:val="BodyText2"/>
    <w:rsid w:val="00122B2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odyText3">
    <w:name w:val="Body Text 3"/>
    <w:basedOn w:val="Normal"/>
    <w:link w:val="BodyText3Char"/>
    <w:rsid w:val="00122B2E"/>
    <w:rPr>
      <w:b/>
      <w:sz w:val="28"/>
    </w:rPr>
  </w:style>
  <w:style w:type="character" w:customStyle="1" w:styleId="BodyText3Char">
    <w:name w:val="Body Text 3 Char"/>
    <w:link w:val="BodyText3"/>
    <w:rsid w:val="00122B2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B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B2E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122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D5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DF1"/>
    <w:rPr>
      <w:rFonts w:ascii="Times New Roman" w:eastAsia="Times New Roman" w:hAnsi="Times New Roman"/>
      <w:lang w:eastAsia="ar-SA"/>
    </w:rPr>
  </w:style>
  <w:style w:type="paragraph" w:styleId="ListParagraph">
    <w:name w:val="List Paragraph"/>
    <w:basedOn w:val="Normal"/>
    <w:uiPriority w:val="34"/>
    <w:qFormat/>
    <w:rsid w:val="00C35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9C8B-7ECC-49F1-9C74-601C3E0C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Corrina Kirchoff</cp:lastModifiedBy>
  <cp:revision>2</cp:revision>
  <cp:lastPrinted>2014-11-30T13:18:00Z</cp:lastPrinted>
  <dcterms:created xsi:type="dcterms:W3CDTF">2023-06-21T16:44:00Z</dcterms:created>
  <dcterms:modified xsi:type="dcterms:W3CDTF">2023-06-21T16:44:00Z</dcterms:modified>
</cp:coreProperties>
</file>